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69" w:rsidRDefault="00EC0998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  <w:r w:rsidRPr="00EC0998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1E0C69" w:rsidRPr="001E0C69" w:rsidRDefault="001E0C69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247"/>
        <w:gridCol w:w="3475"/>
        <w:gridCol w:w="3478"/>
        <w:gridCol w:w="1263"/>
      </w:tblGrid>
      <w:tr w:rsidR="00667DFE" w:rsidRPr="007A23A7" w:rsidTr="00B30215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Default="00667DFE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73164D">
              <w:rPr>
                <w:rFonts w:ascii="Arial" w:hAnsi="Arial" w:cs="Arial"/>
                <w:color w:val="FFFFFF"/>
                <w:sz w:val="24"/>
                <w:szCs w:val="24"/>
              </w:rPr>
              <w:t>1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73164D">
              <w:rPr>
                <w:rFonts w:ascii="Arial" w:hAnsi="Arial" w:cs="Arial"/>
                <w:color w:val="FFFFFF"/>
                <w:sz w:val="24"/>
                <w:szCs w:val="24"/>
              </w:rPr>
              <w:t xml:space="preserve"> wrzesień</w:t>
            </w:r>
          </w:p>
        </w:tc>
      </w:tr>
      <w:tr w:rsidR="001E0C69" w:rsidRPr="007A23A7" w:rsidTr="00833E49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B30215" w:rsidP="00B3021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="001E0C69"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BD1A41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C0998" w:rsidRPr="007A23A7" w:rsidRDefault="00EC0998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D1A41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0AA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7020AA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806A21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Pierwszy dzwonek w trzeciej klasie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Pr="007020A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b/>
                <w:spacing w:val="-4"/>
                <w:sz w:val="18"/>
                <w:szCs w:val="18"/>
              </w:rPr>
              <w:t>Pakujemy tornistry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2. Zdrowy kręgosłup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b/>
                <w:sz w:val="18"/>
                <w:szCs w:val="18"/>
              </w:rPr>
              <w:t>Szkolni przyjaciele</w:t>
            </w:r>
          </w:p>
          <w:p w:rsidR="007020AA" w:rsidRPr="003C3885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b/>
                <w:sz w:val="18"/>
                <w:szCs w:val="18"/>
              </w:rPr>
              <w:t xml:space="preserve">Cykl wychowawczy – </w:t>
            </w:r>
            <w:r w:rsidRPr="003C3885">
              <w:rPr>
                <w:rFonts w:ascii="Arial" w:hAnsi="Arial" w:cs="Arial"/>
                <w:b/>
                <w:sz w:val="18"/>
                <w:szCs w:val="18"/>
              </w:rPr>
              <w:t>Głowa do góry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</w:pPr>
            <w:r w:rsidRPr="003C3885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 w:rsidRPr="003C3885">
              <w:rPr>
                <w:rFonts w:ascii="Arial" w:hAnsi="Arial" w:cs="Arial"/>
                <w:b/>
                <w:sz w:val="18"/>
                <w:szCs w:val="18"/>
              </w:rPr>
              <w:t xml:space="preserve"> Jak rycerz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32C0C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co to jest </w:t>
            </w:r>
            <w:r w:rsidRP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raolimpiad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3C3885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rótkie teksty, polecenia i opowiadani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097C0C" w:rsidRDefault="00097C0C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ydarzenia i numeruje ich kol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ność na podstawie opowiadania.</w:t>
            </w:r>
          </w:p>
          <w:p w:rsidR="00097C0C" w:rsidRPr="00097C0C" w:rsidRDefault="00097C0C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i przepisuje starannie zdania.</w:t>
            </w:r>
          </w:p>
          <w:p w:rsidR="00532C0C" w:rsidRPr="00910A88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parach czyta dia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g z podziałem na role.</w:t>
            </w:r>
          </w:p>
          <w:p w:rsidR="00097C0C" w:rsidRPr="00097C0C" w:rsidRDefault="00097C0C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e zrozumieniem tekstów czytanych przez nauczyciela.</w:t>
            </w:r>
          </w:p>
          <w:p w:rsidR="00097C0C" w:rsidRDefault="007020AA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ha z uwagą wypowiedzi rówieśników.</w:t>
            </w:r>
          </w:p>
          <w:p w:rsidR="003C3885" w:rsidRPr="00097C0C" w:rsidRDefault="00097C0C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097C0C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pełnymi </w:t>
            </w:r>
            <w:r w:rsidR="00110B33">
              <w:rPr>
                <w:rFonts w:ascii="Arial" w:hAnsi="Arial" w:cs="Arial"/>
                <w:spacing w:val="-1"/>
                <w:sz w:val="18"/>
                <w:szCs w:val="18"/>
              </w:rPr>
              <w:t xml:space="preserve">zdaniami na zadawane pytania do </w:t>
            </w:r>
            <w:r w:rsidRPr="00097C0C">
              <w:rPr>
                <w:rFonts w:ascii="Arial" w:hAnsi="Arial" w:cs="Arial"/>
                <w:spacing w:val="-1"/>
                <w:sz w:val="18"/>
                <w:szCs w:val="18"/>
              </w:rPr>
              <w:t>przeczytanego tekstu.</w:t>
            </w:r>
          </w:p>
          <w:p w:rsidR="00532C0C" w:rsidRPr="00A2250E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wraca uwagę na humor w wierszu.</w:t>
            </w:r>
          </w:p>
          <w:p w:rsidR="003C3885" w:rsidRPr="00097C0C" w:rsidRDefault="00097C0C" w:rsidP="00097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Rozwiązuje rebu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i odczytuje hasło.</w:t>
            </w:r>
          </w:p>
          <w:p w:rsidR="003C3885" w:rsidRPr="00097C0C" w:rsidRDefault="007020AA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owa i w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powia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 sią na ich temat.</w:t>
            </w:r>
          </w:p>
          <w:p w:rsidR="003C3885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azuje szacunek wypowiadającej sią osobie, w trakcie wspólnej pracy</w:t>
            </w:r>
            <w:r w:rsid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zespołowej.</w:t>
            </w:r>
          </w:p>
          <w:p w:rsidR="003C3885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ządkuje wyr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zy w kolejności alfabetycznej.</w:t>
            </w:r>
          </w:p>
          <w:p w:rsidR="00097C0C" w:rsidRDefault="00097C0C" w:rsidP="00097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pisze kilka zdań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 podany temat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532C0C" w:rsidRPr="00097C0C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brakujące wyrazy.</w:t>
            </w:r>
          </w:p>
          <w:p w:rsidR="00532C0C" w:rsidRPr="00910A88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tarannie przysłowie.</w:t>
            </w:r>
          </w:p>
          <w:p w:rsidR="00532C0C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a z różnych źródeł informacji.</w:t>
            </w:r>
          </w:p>
          <w:p w:rsidR="00532C0C" w:rsidRPr="00A2250E" w:rsidRDefault="00110B33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zieli wyrazy na sylaby, </w:t>
            </w:r>
            <w:r w:rsidR="00532C0C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zdanie z wyrazem, który ma najwięcej sylab.</w:t>
            </w:r>
          </w:p>
          <w:p w:rsidR="00532C0C" w:rsidRPr="007020AA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gazetk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temat sportowych form aktywności osób niepełnosprawnych.</w:t>
            </w:r>
          </w:p>
          <w:p w:rsidR="00532C0C" w:rsidRPr="00097C0C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cechy rycerza.</w:t>
            </w:r>
          </w:p>
          <w:p w:rsidR="00097C0C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rze udzia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teście na prawdziwego rycerza.</w:t>
            </w:r>
          </w:p>
          <w:p w:rsidR="00097C0C" w:rsidRPr="00532C0C" w:rsidRDefault="003C3885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, c</w:t>
            </w:r>
            <w:r w:rsidR="007020AA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powinna zawierać zdrowa dieta.</w:t>
            </w:r>
          </w:p>
          <w:p w:rsidR="003C3885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pisuje elementy szkieletu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udzkiego.</w:t>
            </w:r>
          </w:p>
          <w:p w:rsidR="00097C0C" w:rsidRPr="00532C0C" w:rsidRDefault="007020AA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grywa </w:t>
            </w:r>
            <w:r w:rsidR="00097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parach i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 zespołem 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cenkę </w:t>
            </w:r>
            <w:proofErr w:type="spellStart"/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amową</w:t>
            </w:r>
            <w:proofErr w:type="spellEnd"/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podany temat.</w:t>
            </w:r>
          </w:p>
          <w:p w:rsidR="00097C0C" w:rsidRDefault="00097C0C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licza w pamięc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ybory szkolne.</w:t>
            </w:r>
          </w:p>
          <w:p w:rsidR="003C3885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zapisuje liczby według podanego warunku.</w:t>
            </w:r>
          </w:p>
          <w:p w:rsidR="003C3885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godzinę z zegara elektronicznego.</w:t>
            </w:r>
          </w:p>
          <w:p w:rsidR="00A2250E" w:rsidRPr="00910A88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</w:t>
            </w:r>
            <w:r w:rsidR="00910A8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i</w:t>
            </w:r>
            <w:r w:rsidR="00A2250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pisuje liczby </w:t>
            </w:r>
            <w:r w:rsidR="00910A8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wucyfrowe i </w:t>
            </w:r>
            <w:r w:rsidR="00A2250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zycyfrowe.</w:t>
            </w:r>
          </w:p>
          <w:p w:rsidR="00A2250E" w:rsidRDefault="00A2250E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dczytuje liczby jednocyfrowe i dwucyfrowe.</w:t>
            </w:r>
          </w:p>
          <w:p w:rsidR="00A2250E" w:rsidRDefault="00A2250E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ie, że liczby jednocyfrowe składają się z samych jedności, a liczby dwucyfrowe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wierają dziesiątki i jedności.</w:t>
            </w:r>
          </w:p>
          <w:p w:rsidR="00A2250E" w:rsidRDefault="00910A88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liczby w rzędzie, </w:t>
            </w:r>
            <w:r w:rsidR="00A2250E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lumnie, po s</w:t>
            </w:r>
            <w:r w:rsidR="00A2250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sie według podanego warunku.</w:t>
            </w:r>
          </w:p>
          <w:p w:rsidR="00A2250E" w:rsidRDefault="00A2250E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pisuje w kratki cyfry tak,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aby nierówności były poprawne.</w:t>
            </w:r>
          </w:p>
          <w:p w:rsidR="00A2250E" w:rsidRDefault="00A2250E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liczby za pomocą z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ków rzymskich i cyfr arabskich.</w:t>
            </w:r>
          </w:p>
          <w:p w:rsidR="00910A88" w:rsidRDefault="00A2250E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daty, używając znakó</w:t>
            </w:r>
            <w:r w:rsidR="00910A8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rzymskich do zapisu miesięcy.</w:t>
            </w:r>
          </w:p>
          <w:p w:rsidR="00A2250E" w:rsidRDefault="00A2250E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liczby zapisane znakami rzymskimi i wpisuje odpowiednie znaki mniejszości i większości.</w:t>
            </w:r>
          </w:p>
          <w:p w:rsidR="00A2250E" w:rsidRDefault="007020AA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piosenki </w:t>
            </w:r>
            <w:r w:rsidR="00A2250E">
              <w:rPr>
                <w:rFonts w:ascii="Arial" w:hAnsi="Arial" w:cs="Arial"/>
                <w:spacing w:val="-1"/>
                <w:sz w:val="18"/>
                <w:szCs w:val="18"/>
              </w:rPr>
              <w:t>i próbuje zapamiętać słowa.</w:t>
            </w:r>
          </w:p>
          <w:p w:rsidR="00A2250E" w:rsidRDefault="00A2250E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biera teksty do rymów i łączy je liniami.</w:t>
            </w:r>
          </w:p>
          <w:p w:rsidR="00A2250E" w:rsidRDefault="007020AA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Próbuje dokonać oceny koleżeńskiej wiedzy i umiejętności.</w:t>
            </w:r>
          </w:p>
          <w:p w:rsidR="00532C0C" w:rsidRDefault="00532C0C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ykon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pracę techniczną.</w:t>
            </w:r>
          </w:p>
          <w:p w:rsidR="007020AA" w:rsidRPr="00532C0C" w:rsidRDefault="007020A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>I 1.1, I 1.3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2.3, I 2.4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3.1, I 3.2, I 3.3, I 3.6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4.1, I 4.6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5.1, I 5.2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2.1, II 2.2, II 2.3, II 2.4</w:t>
            </w:r>
          </w:p>
          <w:p w:rsidR="007020AA" w:rsidRPr="007020AA" w:rsidRDefault="007020AA" w:rsidP="001F34FF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I 6.3, II 6.4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III 1.1, </w:t>
            </w:r>
            <w:r w:rsidRPr="007020AA">
              <w:rPr>
                <w:rFonts w:ascii="Arial" w:hAnsi="Arial" w:cs="Arial"/>
                <w:sz w:val="18"/>
                <w:szCs w:val="18"/>
              </w:rPr>
              <w:t>III 1.2, III 1.4, III 1.5, III 1.8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V 2.4, IV 2.6, IV 2.7, IV 2.10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1.1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2.3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2.2a, VI 2.4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VIII 1.6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II 2.2</w:t>
            </w:r>
          </w:p>
          <w:p w:rsidR="007020AA" w:rsidRPr="007020AA" w:rsidRDefault="007020AA" w:rsidP="001F34FF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XIII 1.8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XIII 2.1, XIII 2.2, XIII 2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A6EA5" w:rsidRDefault="009A6EA5" w:rsidP="002D2BE8">
            <w:pPr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Swobodnie i płynnie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DC5B08" w:rsidRDefault="00DC5B08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Chętnie wypowiada się 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podany temat.</w:t>
            </w:r>
          </w:p>
          <w:p w:rsidR="007020AA" w:rsidRDefault="007020A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Buduje dłużs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 wypowiedź na określony temat.</w:t>
            </w:r>
          </w:p>
          <w:p w:rsidR="00530552" w:rsidRPr="00530552" w:rsidRDefault="00530552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Argumentuje swoją wypowiedź </w:t>
            </w:r>
            <w:r>
              <w:rPr>
                <w:rFonts w:ascii="Arial" w:hAnsi="Arial" w:cs="Arial"/>
                <w:sz w:val="18"/>
                <w:szCs w:val="18"/>
              </w:rPr>
              <w:t>konkretnymi przykładami.</w:t>
            </w:r>
          </w:p>
          <w:p w:rsidR="009A6EA5" w:rsidRDefault="009A6EA5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Buduje dłuższe wypowi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i na temat usłyszanego tekstu.</w:t>
            </w:r>
          </w:p>
          <w:p w:rsidR="00DC5B08" w:rsidRPr="00DC5B08" w:rsidRDefault="00DC5B08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Rozumie treść wiersza.</w:t>
            </w:r>
          </w:p>
          <w:p w:rsidR="009A6EA5" w:rsidRDefault="009A6EA5" w:rsidP="002D2BE8">
            <w:pPr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Z uwagą słucha wypowiedzi innych.</w:t>
            </w:r>
          </w:p>
          <w:p w:rsidR="007020AA" w:rsidRPr="009A6EA5" w:rsidRDefault="009A6EA5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7020AA" w:rsidRPr="009A6EA5">
              <w:rPr>
                <w:rFonts w:ascii="Arial" w:hAnsi="Arial" w:cs="Arial"/>
                <w:color w:val="auto"/>
                <w:sz w:val="18"/>
                <w:szCs w:val="18"/>
              </w:rPr>
              <w:t>isze starannie wyrazy i zdania w liniaturze.</w:t>
            </w:r>
          </w:p>
          <w:p w:rsidR="007020AA" w:rsidRDefault="007020A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="00DC5B08">
              <w:rPr>
                <w:rFonts w:ascii="Arial" w:hAnsi="Arial" w:cs="Arial"/>
                <w:color w:val="auto"/>
                <w:sz w:val="18"/>
                <w:szCs w:val="18"/>
              </w:rPr>
              <w:t>zyta płynnie i ze zrozumieniem</w:t>
            </w:r>
            <w:r w:rsidR="00DC5B08"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 krótkie </w:t>
            </w:r>
            <w:r w:rsidR="00DC5B08">
              <w:rPr>
                <w:rFonts w:ascii="Arial" w:hAnsi="Arial" w:cs="Arial"/>
                <w:color w:val="auto"/>
                <w:sz w:val="18"/>
                <w:szCs w:val="18"/>
              </w:rPr>
              <w:t xml:space="preserve">teksty, </w:t>
            </w:r>
            <w:r w:rsidR="00DC5B08" w:rsidRPr="007020AA">
              <w:rPr>
                <w:rFonts w:ascii="Arial" w:hAnsi="Arial" w:cs="Arial"/>
                <w:color w:val="auto"/>
                <w:sz w:val="18"/>
                <w:szCs w:val="18"/>
              </w:rPr>
              <w:t>polecenia</w:t>
            </w:r>
            <w:r w:rsidR="00DC5B08">
              <w:rPr>
                <w:rFonts w:ascii="Arial" w:hAnsi="Arial" w:cs="Arial"/>
                <w:color w:val="auto"/>
                <w:sz w:val="18"/>
                <w:szCs w:val="18"/>
              </w:rPr>
              <w:t xml:space="preserve"> i opowiadania.</w:t>
            </w:r>
          </w:p>
          <w:p w:rsidR="002D2BE8" w:rsidRPr="002D2BE8" w:rsidRDefault="00DC5B08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amodzielnie zdo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a informacje z różnych źródeł.</w:t>
            </w:r>
          </w:p>
          <w:p w:rsidR="009A6EA5" w:rsidRPr="002D2BE8" w:rsidRDefault="009A6EA5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2D2BE8">
              <w:rPr>
                <w:rFonts w:ascii="Arial" w:hAnsi="Arial" w:cs="Arial"/>
                <w:sz w:val="18"/>
                <w:szCs w:val="18"/>
              </w:rPr>
              <w:t>Bezbłędnie porządkuje wyrazy w kolejności alfabetycznej.</w:t>
            </w:r>
          </w:p>
          <w:p w:rsidR="007020AA" w:rsidRDefault="007020A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Bezbłędnie przel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za w pamięci różn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rzedmioty.</w:t>
            </w:r>
          </w:p>
          <w:p w:rsidR="009A6EA5" w:rsidRDefault="00DC5B08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zbłędnie</w:t>
            </w:r>
            <w:r w:rsidR="009A6EA5"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 układa i zapisuje liczb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jednocyfrowe, </w:t>
            </w:r>
            <w:r w:rsidR="009A6EA5" w:rsidRPr="007020AA">
              <w:rPr>
                <w:rFonts w:ascii="Arial" w:hAnsi="Arial" w:cs="Arial"/>
                <w:color w:val="auto"/>
                <w:sz w:val="18"/>
                <w:szCs w:val="18"/>
              </w:rPr>
              <w:t>dwucyfrowe</w:t>
            </w:r>
            <w:r w:rsidR="009A6EA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A6EA5" w:rsidRPr="007020AA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="009A6EA5">
              <w:rPr>
                <w:rFonts w:ascii="Arial" w:hAnsi="Arial" w:cs="Arial"/>
                <w:color w:val="auto"/>
                <w:sz w:val="18"/>
                <w:szCs w:val="18"/>
              </w:rPr>
              <w:t xml:space="preserve"> trzycyfrowe.</w:t>
            </w:r>
          </w:p>
          <w:p w:rsidR="009A6EA5" w:rsidRDefault="007020A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ie, co powinna zawiera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dieta na z</w:t>
            </w:r>
            <w:r w:rsidR="009A6EA5">
              <w:rPr>
                <w:rFonts w:ascii="Arial" w:hAnsi="Arial" w:cs="Arial"/>
                <w:color w:val="auto"/>
                <w:sz w:val="18"/>
                <w:szCs w:val="18"/>
              </w:rPr>
              <w:t>drowe kości i zdrowy kręgosłup.</w:t>
            </w:r>
          </w:p>
          <w:p w:rsidR="009A6EA5" w:rsidRDefault="007020A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 prac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i zabawach zespołowych wy</w:t>
            </w:r>
            <w:r w:rsidR="009A6EA5">
              <w:rPr>
                <w:rFonts w:ascii="Arial" w:hAnsi="Arial" w:cs="Arial"/>
                <w:color w:val="auto"/>
                <w:sz w:val="18"/>
                <w:szCs w:val="18"/>
              </w:rPr>
              <w:t>wiązuje się ze swojego zadania.</w:t>
            </w:r>
          </w:p>
          <w:p w:rsidR="007020AA" w:rsidRPr="007020AA" w:rsidRDefault="007020A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Rozumie zasady obowiązujące w zabawach i zawsze ich przestrzega.</w:t>
            </w:r>
          </w:p>
          <w:p w:rsidR="009A6EA5" w:rsidRDefault="007020AA" w:rsidP="002D2BE8">
            <w:pPr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Zna i stosuje zasady </w:t>
            </w:r>
            <w:r w:rsidR="009A6EA5">
              <w:rPr>
                <w:rFonts w:ascii="Arial" w:hAnsi="Arial" w:cs="Arial"/>
                <w:sz w:val="18"/>
                <w:szCs w:val="18"/>
              </w:rPr>
              <w:t>i reguły postępowania w grupie.</w:t>
            </w:r>
          </w:p>
          <w:p w:rsidR="00530552" w:rsidRDefault="00530552" w:rsidP="002D2BE8">
            <w:pPr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Potr</w:t>
            </w:r>
            <w:r>
              <w:rPr>
                <w:rFonts w:ascii="Arial" w:hAnsi="Arial" w:cs="Arial"/>
                <w:sz w:val="18"/>
                <w:szCs w:val="18"/>
              </w:rPr>
              <w:t>afi zgodnie pracować w zespole.</w:t>
            </w:r>
          </w:p>
          <w:p w:rsidR="00530552" w:rsidRPr="00DC5B08" w:rsidRDefault="00530552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odaje własną propozycję prawidłowego zachowania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530552" w:rsidRDefault="00530552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Zgodnie ustala z zespołem k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sowym plan pracy plastycznej.</w:t>
            </w:r>
          </w:p>
          <w:p w:rsidR="007020AA" w:rsidRPr="00530552" w:rsidRDefault="00DC5B08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ruchowych, 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rzestrzegając reguł zabawy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0AA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7020AA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806A21">
              <w:rPr>
                <w:rStyle w:val="B"/>
                <w:rFonts w:ascii="Arial" w:hAnsi="Arial" w:cs="Arial"/>
                <w:sz w:val="18"/>
                <w:szCs w:val="18"/>
              </w:rPr>
              <w:t>2.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Wojna oczami dziecka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806A21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806A21">
              <w:rPr>
                <w:rStyle w:val="B"/>
                <w:rFonts w:ascii="Arial" w:hAnsi="Arial" w:cs="Arial"/>
                <w:sz w:val="18"/>
                <w:szCs w:val="18"/>
              </w:rPr>
              <w:t>6. Walcząca Warszawa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7. </w:t>
            </w:r>
            <w:proofErr w:type="spellStart"/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Asiunia</w:t>
            </w:r>
            <w:proofErr w:type="spellEnd"/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8. Bo jest wojna</w:t>
            </w:r>
            <w:r w:rsidR="00806A21">
              <w:rPr>
                <w:rStyle w:val="B"/>
                <w:rFonts w:ascii="Arial" w:hAnsi="Arial" w:cs="Arial"/>
                <w:sz w:val="18"/>
                <w:szCs w:val="18"/>
              </w:rPr>
              <w:t>…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9. Syrena nad Wisłą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 w:rsidRPr="007020AA">
              <w:rPr>
                <w:rFonts w:ascii="Arial" w:hAnsi="Arial" w:cs="Arial"/>
                <w:b/>
                <w:sz w:val="18"/>
                <w:szCs w:val="18"/>
              </w:rPr>
              <w:t xml:space="preserve"> Nad Wisłą w Warszawi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54787" w:rsidRDefault="00954787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Czyta </w:t>
            </w:r>
            <w:r w:rsidR="00532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ważnie i ze zr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umieniem</w:t>
            </w:r>
            <w:r w:rsid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krótkie teksty, wiersze, </w:t>
            </w:r>
            <w:r w:rsidR="00532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954787" w:rsidRDefault="00954787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pytani</w:t>
            </w:r>
            <w:r w:rsidR="00532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,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dpowiada pełnymi z</w:t>
            </w:r>
            <w:r w:rsidR="00532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niami i zapisuje odpowiedzi.</w:t>
            </w:r>
          </w:p>
          <w:p w:rsidR="00532C0C" w:rsidRDefault="00532C0C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Zaznacza poprawne odpowiedzi.</w:t>
            </w:r>
          </w:p>
          <w:p w:rsidR="00532C0C" w:rsidRPr="00110B33" w:rsidRDefault="00532C0C" w:rsidP="00110B33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10B33">
              <w:rPr>
                <w:rFonts w:ascii="Arial" w:hAnsi="Arial" w:cs="Arial"/>
                <w:spacing w:val="-1"/>
                <w:sz w:val="18"/>
                <w:szCs w:val="18"/>
              </w:rPr>
              <w:t>Uzupełnia brakujące informacje, odpowiada na pytanie postawione w zadaniu.</w:t>
            </w:r>
          </w:p>
          <w:p w:rsidR="00954787" w:rsidRDefault="00954787" w:rsidP="00532C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te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u czytanego przez nauczyciela.</w:t>
            </w:r>
          </w:p>
          <w:p w:rsidR="00155991" w:rsidRPr="004F40D5" w:rsidRDefault="00155991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wypowiedzi rówieśników, nie przerywa i nie komen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wypowiedzi.</w:t>
            </w:r>
          </w:p>
          <w:p w:rsidR="00954787" w:rsidRDefault="00532C0C" w:rsidP="00532C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zukuje fragment tekstu.</w:t>
            </w:r>
          </w:p>
          <w:p w:rsidR="00532C0C" w:rsidRDefault="00532C0C" w:rsidP="00532C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 się w formie uporządkowanej.</w:t>
            </w:r>
          </w:p>
          <w:p w:rsidR="00203CE9" w:rsidRP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Wskazuje 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ementy rzeczywiste i fikcyjne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Czyta wyrazy i dopisuje do ni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yrazy o znaczeniu przeciwnym.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Czyta wyrazy zapisane w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k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Układa zdania z czasownikami.</w:t>
            </w:r>
          </w:p>
          <w:p w:rsidR="00203CE9" w:rsidRDefault="00110B33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kolejność</w:t>
            </w:r>
            <w:r w:rsidR="00203CE9"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 alfabetyczną.</w:t>
            </w:r>
          </w:p>
          <w:p w:rsidR="005C1D31" w:rsidRPr="004F40D5" w:rsidRDefault="005C1D3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że nazw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my wielką literą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 wyrazach podkreśla samogłoski.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zieli wyrazy na sylaby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kazuje wyrazy jednosylabowe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zdania z pamięci.</w:t>
            </w:r>
          </w:p>
          <w:p w:rsidR="005C1D31" w:rsidRPr="004F40D5" w:rsidRDefault="005C1D3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czytelnie w liniaturze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Dba o poprawn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ść ortograficzną.</w:t>
            </w:r>
          </w:p>
          <w:p w:rsidR="00155991" w:rsidRP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wyrazy z </w:t>
            </w:r>
            <w:r w:rsidRPr="00110B33">
              <w:rPr>
                <w:rFonts w:ascii="Arial" w:hAnsi="Arial" w:cs="Arial"/>
                <w:b/>
                <w:spacing w:val="-1"/>
                <w:sz w:val="18"/>
                <w:szCs w:val="18"/>
              </w:rPr>
              <w:t>ó</w:t>
            </w: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110B33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proofErr w:type="spellEnd"/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10B33">
              <w:rPr>
                <w:rFonts w:ascii="Arial" w:hAnsi="Arial" w:cs="Arial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155991" w:rsidRPr="005C1D31" w:rsidRDefault="0015599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eli wy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zy na głoski, litery i sylaby.</w:t>
            </w:r>
          </w:p>
          <w:p w:rsidR="00155991" w:rsidRDefault="00155991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uje poprawne znaki interpunkcyjne na końcu zdania i przecinki przy wyliczaniu.</w:t>
            </w:r>
          </w:p>
          <w:p w:rsidR="00532C0C" w:rsidRPr="005C1D31" w:rsidRDefault="00532C0C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Z wyrazów układa nazwę pomnika.</w:t>
            </w:r>
          </w:p>
          <w:p w:rsidR="00532C0C" w:rsidRDefault="00532C0C" w:rsidP="00532C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hasło.</w:t>
            </w:r>
          </w:p>
          <w:p w:rsidR="005C1D31" w:rsidRPr="004F40D5" w:rsidRDefault="005C1D3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diagram, o</w:t>
            </w: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czytuje hasło i uzupełnia zdanie.</w:t>
            </w:r>
          </w:p>
          <w:p w:rsidR="00954787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9547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ania w zeszycie.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Rozpoznaje kilka charakterystycznych obiektów dla Warszawy.</w:t>
            </w:r>
          </w:p>
          <w:p w:rsidR="00954787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cechy sanitariuszki.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5C1D31" w:rsidRPr="004F40D5" w:rsidRDefault="005C1D3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rozmowie, na temat ochrony dzikich terenów.</w:t>
            </w:r>
          </w:p>
          <w:p w:rsidR="005C1D31" w:rsidRPr="004F40D5" w:rsidRDefault="005C1D3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</w:t>
            </w: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e udział w scenkach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amowych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5C1D31" w:rsidRPr="004F40D5" w:rsidRDefault="005C1D3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w jaki sposó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 można spędzić czas nad Wisłą.</w:t>
            </w:r>
          </w:p>
          <w:p w:rsidR="00954787" w:rsidRPr="005C1D31" w:rsidRDefault="005C1D3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szukuje info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cje w różnych źródłach wiedzy.</w:t>
            </w:r>
          </w:p>
          <w:p w:rsidR="00954787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wydar</w:t>
            </w:r>
            <w:r w:rsidR="009547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enia z historii Polski.</w:t>
            </w:r>
          </w:p>
          <w:p w:rsidR="004936F7" w:rsidRPr="005C1D31" w:rsidRDefault="007020AA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32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isze </w:t>
            </w:r>
            <w:r w:rsidR="004936F7" w:rsidRPr="00532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zeszycie kilka zdań o wojnie.</w:t>
            </w:r>
          </w:p>
          <w:p w:rsidR="004936F7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sposób dodawania liczb z przek</w:t>
            </w:r>
            <w:r w:rsidR="004936F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czeniem progu dziesiątkowego.</w:t>
            </w:r>
          </w:p>
          <w:p w:rsidR="00203CE9" w:rsidRDefault="004F40D5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konuje</w:t>
            </w:r>
            <w:r w:rsidR="007020AA"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 obliczenia w pamięci </w:t>
            </w:r>
            <w:r w:rsidR="004936F7">
              <w:rPr>
                <w:rFonts w:ascii="Arial" w:hAnsi="Arial" w:cs="Arial"/>
                <w:spacing w:val="-1"/>
                <w:sz w:val="18"/>
                <w:szCs w:val="18"/>
              </w:rPr>
              <w:t>i podaje wyniki dodawania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jaśnia co to znaczy, ż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e dodawanie jest przemienne.</w:t>
            </w:r>
          </w:p>
          <w:p w:rsidR="00203CE9" w:rsidRP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skazuje jak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h liczb brakuje w działaniach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obliczenia i zapisuje odpowiedzi. 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Układa pytania, wykonuje obliczenia i zapisuje odpowiedź.</w:t>
            </w:r>
          </w:p>
          <w:p w:rsidR="00203CE9" w:rsidRPr="00532C0C" w:rsidRDefault="00203CE9" w:rsidP="00203CE9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na spos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 dodawania liczb dwucyfrowych.</w:t>
            </w:r>
          </w:p>
          <w:p w:rsidR="004936F7" w:rsidRP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Łączy działania z wynikami.</w:t>
            </w:r>
          </w:p>
          <w:p w:rsidR="00532C0C" w:rsidRPr="00532C0C" w:rsidRDefault="00532C0C" w:rsidP="00532C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.</w:t>
            </w:r>
          </w:p>
          <w:p w:rsidR="004F40D5" w:rsidRDefault="004F40D5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</w:t>
            </w:r>
            <w:r w:rsidR="007020AA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dania z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ścią na obliczenia pieniężne i podaje</w:t>
            </w:r>
            <w:r w:rsidR="007020AA"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wie możliwości jego rozwiąza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F40D5" w:rsidRDefault="004F40D5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strzega problem matematyczny.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e nietypowe.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treść zadań.</w:t>
            </w:r>
          </w:p>
          <w:p w:rsidR="00203CE9" w:rsidRPr="005C1D31" w:rsidRDefault="00155991" w:rsidP="005C1D3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U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pełnia tekst zadania liczbami.</w:t>
            </w:r>
          </w:p>
          <w:p w:rsidR="004F40D5" w:rsidRPr="005C1D31" w:rsidRDefault="00203CE9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C1D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kazuje innym miłe słowa</w:t>
            </w:r>
            <w:r w:rsidR="007020AA" w:rsidRPr="005C1D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godnie z poznanymi wart</w:t>
            </w:r>
            <w:r w:rsidR="004F40D5" w:rsidRPr="005C1D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ściami: szacunek, życzliwość, p</w:t>
            </w:r>
            <w:r w:rsidR="007020AA" w:rsidRPr="005C1D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yjaźń, koleżeństwo res</w:t>
            </w:r>
            <w:r w:rsidR="004F40D5" w:rsidRPr="005C1D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ektowanymi w zespole klasowym.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Na podstawie tekstu legendy rysuje portret syreny.</w:t>
            </w:r>
          </w:p>
          <w:p w:rsidR="004F40D5" w:rsidRPr="004F40D5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zespole wykonuje makietę rzeki Wisły z mostem kolejowym, dopływami, roślinnością i zwierzętami.</w:t>
            </w:r>
          </w:p>
          <w:p w:rsidR="004F40D5" w:rsidRPr="004F40D5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czas wspólnie wykonywanych działań grupowych, poznaje swoich r</w:t>
            </w:r>
            <w:r w:rsid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ówieśników w różnych sytuacjach.</w:t>
            </w:r>
          </w:p>
          <w:p w:rsidR="004F40D5" w:rsidRPr="004F40D5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ządkuje swoje miejsce pracy.</w:t>
            </w:r>
          </w:p>
          <w:p w:rsidR="004F40D5" w:rsidRPr="004F40D5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</w:t>
            </w:r>
            <w:r w:rsid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ewa piosenkę solo i w duetach i improwizuje ją ruchowo.</w:t>
            </w:r>
          </w:p>
          <w:p w:rsidR="004F40D5" w:rsidRPr="004F40D5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l</w:t>
            </w:r>
            <w:r w:rsid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skuje rytm.</w:t>
            </w:r>
          </w:p>
          <w:p w:rsidR="00155991" w:rsidRDefault="007020A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gdzie na pięciolinii umieszczony j</w:t>
            </w:r>
            <w:r w:rsid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st dźwięk si i g</w:t>
            </w: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a </w:t>
            </w:r>
            <w:r w:rsid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o na dzwonkach chromatycznych.</w:t>
            </w:r>
          </w:p>
          <w:p w:rsidR="007020AA" w:rsidRPr="00155991" w:rsidRDefault="00155991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ętnie u</w:t>
            </w: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estniczy w zabawie </w:t>
            </w: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ruchowej i w zabawie na powitanie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>I 1.3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2.4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3.1, I 3.2, I 3.3, I 3.7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4.1, I 4.3, I 4.4, I 4.5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5.1, I 5.4, I 5.5, I 5.7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II 2.1, II 2.2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3.1, II 3.2, II 3.4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6.7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, III 1.2, III 1.3, III 1.4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II 2.3, III 2.6, III 2.7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V 1.1, IV 1.2 IV 1.4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2.1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3.1, V 3.2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1.1, VI 1.4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2.2a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II 3.1</w:t>
            </w:r>
          </w:p>
          <w:p w:rsidR="007020AA" w:rsidRPr="007020AA" w:rsidRDefault="007020AA" w:rsidP="001F34FF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X 3.3, IX 3.4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XIII 1.7</w:t>
            </w:r>
          </w:p>
          <w:p w:rsidR="007020AA" w:rsidRPr="007020AA" w:rsidRDefault="007020AA" w:rsidP="001F34FF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0A88" w:rsidRDefault="00910A88" w:rsidP="002D2BE8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>Czyta samodz</w:t>
            </w:r>
            <w:r>
              <w:rPr>
                <w:rFonts w:ascii="Arial" w:hAnsi="Arial" w:cs="Arial"/>
                <w:sz w:val="18"/>
                <w:szCs w:val="18"/>
              </w:rPr>
              <w:t>ielnie i ze zrozumieniem tekst.</w:t>
            </w:r>
          </w:p>
          <w:p w:rsidR="00910A88" w:rsidRDefault="007020AA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910A88">
              <w:rPr>
                <w:rFonts w:ascii="Arial" w:hAnsi="Arial" w:cs="Arial"/>
                <w:color w:val="auto"/>
                <w:sz w:val="18"/>
                <w:szCs w:val="18"/>
              </w:rPr>
              <w:t>łucha z uwagą wypowiedzi innych.</w:t>
            </w:r>
          </w:p>
          <w:p w:rsidR="005C1D31" w:rsidRDefault="005C1D31" w:rsidP="005C1D31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Uważnie słucha</w:t>
            </w:r>
            <w:r w:rsidR="006D6F58">
              <w:rPr>
                <w:rFonts w:ascii="Arial" w:hAnsi="Arial" w:cs="Arial"/>
                <w:color w:val="auto"/>
                <w:sz w:val="18"/>
                <w:szCs w:val="18"/>
              </w:rPr>
              <w:t xml:space="preserve"> tekstów czyta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zez N.</w:t>
            </w:r>
          </w:p>
          <w:p w:rsidR="00910A88" w:rsidRDefault="007020AA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Wyczerpująco i </w:t>
            </w:r>
            <w:r w:rsidR="00910A88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obodnie wy</w:t>
            </w:r>
            <w:r w:rsidR="00910A88">
              <w:rPr>
                <w:rFonts w:ascii="Arial" w:hAnsi="Arial" w:cs="Arial"/>
                <w:color w:val="auto"/>
                <w:sz w:val="18"/>
                <w:szCs w:val="18"/>
              </w:rPr>
              <w:t>powiada się na określony temat.</w:t>
            </w:r>
          </w:p>
          <w:p w:rsidR="00910A88" w:rsidRDefault="00910A88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ypowiada się logicznie.</w:t>
            </w:r>
          </w:p>
          <w:p w:rsidR="00910A88" w:rsidRPr="00910A88" w:rsidRDefault="005C1D31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czerpująco wy</w:t>
            </w:r>
            <w:r w:rsidR="00910A88" w:rsidRPr="007020AA">
              <w:rPr>
                <w:rFonts w:ascii="Arial" w:hAnsi="Arial" w:cs="Arial"/>
                <w:color w:val="auto"/>
                <w:sz w:val="18"/>
                <w:szCs w:val="18"/>
              </w:rPr>
              <w:t>powiada</w:t>
            </w:r>
            <w:r w:rsidR="00910A8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10A88"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się o ważnych </w:t>
            </w:r>
            <w:r w:rsidR="00910A88">
              <w:rPr>
                <w:rFonts w:ascii="Arial" w:hAnsi="Arial" w:cs="Arial"/>
                <w:color w:val="auto"/>
                <w:sz w:val="18"/>
                <w:szCs w:val="18"/>
              </w:rPr>
              <w:t>wydarzeniach z historii Polski.</w:t>
            </w:r>
          </w:p>
          <w:p w:rsidR="005C1D31" w:rsidRPr="00954787" w:rsidRDefault="005C1D31" w:rsidP="005C1D31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ktywnie ucze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czy w rozmowach tematycznych.</w:t>
            </w:r>
          </w:p>
          <w:p w:rsidR="005C1D31" w:rsidRPr="00954787" w:rsidRDefault="005C1D31" w:rsidP="005C1D31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yciąga traf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nioski z wysłuchanej rozmowy.</w:t>
            </w:r>
          </w:p>
          <w:p w:rsidR="00910A88" w:rsidRDefault="00910A88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isze płynnie i starannie zachowując właś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we proporcje i łączenia liter.</w:t>
            </w:r>
          </w:p>
          <w:p w:rsidR="00910A88" w:rsidRDefault="007020AA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Bezbłędnie zapisuje odpowiedzi na pytania.</w:t>
            </w:r>
          </w:p>
          <w:p w:rsidR="00910A88" w:rsidRDefault="00910A88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i pisze zdania złożone.</w:t>
            </w:r>
          </w:p>
          <w:p w:rsidR="00910A88" w:rsidRDefault="00910A88" w:rsidP="002D2BE8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Bezbłędnie pisze zdania z pamię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10A88" w:rsidRDefault="00910A88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oprawnie 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konuje działania na dodawanie.</w:t>
            </w:r>
          </w:p>
          <w:p w:rsidR="00954787" w:rsidRDefault="00954787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amodzielnie rozwiązuje zadanie z treścią.</w:t>
            </w:r>
          </w:p>
          <w:p w:rsidR="007020AA" w:rsidRPr="005C1D31" w:rsidRDefault="00910A88" w:rsidP="005C1D31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amodzielnie rozwiąz</w:t>
            </w:r>
            <w:r w:rsidR="005C1D31">
              <w:rPr>
                <w:rFonts w:ascii="Arial" w:hAnsi="Arial" w:cs="Arial"/>
                <w:color w:val="auto"/>
                <w:sz w:val="18"/>
                <w:szCs w:val="18"/>
              </w:rPr>
              <w:t>uje nietypowe zadania tekstowe.</w:t>
            </w:r>
          </w:p>
          <w:p w:rsidR="00954787" w:rsidRDefault="007020AA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="00954787">
              <w:rPr>
                <w:rFonts w:ascii="Arial" w:hAnsi="Arial" w:cs="Arial"/>
                <w:color w:val="auto"/>
                <w:sz w:val="18"/>
                <w:szCs w:val="18"/>
              </w:rPr>
              <w:t>portret i potrafi go narysować.</w:t>
            </w:r>
          </w:p>
          <w:p w:rsidR="00954787" w:rsidRPr="00954787" w:rsidRDefault="007020AA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tarannie i z zapałem wykonuje makietę rzeki Wisły.</w:t>
            </w:r>
          </w:p>
          <w:p w:rsidR="005C1D31" w:rsidRPr="007020AA" w:rsidRDefault="005C1D31" w:rsidP="005C1D31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 pracach i zabawach zespoł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zestrzega ustalonych reguł.</w:t>
            </w:r>
          </w:p>
          <w:p w:rsidR="005C1D31" w:rsidRDefault="005C1D31" w:rsidP="005C1D3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Zgod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z w:val="18"/>
                <w:szCs w:val="18"/>
              </w:rPr>
              <w:t>współpracuj</w:t>
            </w:r>
            <w:r>
              <w:rPr>
                <w:rFonts w:ascii="Arial" w:hAnsi="Arial" w:cs="Arial"/>
                <w:sz w:val="18"/>
                <w:szCs w:val="18"/>
              </w:rPr>
              <w:t>e z koleżanką/ kolegą z ławki .</w:t>
            </w:r>
          </w:p>
          <w:p w:rsidR="005C1D31" w:rsidRPr="007020AA" w:rsidRDefault="005C1D31" w:rsidP="005C1D3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Rozumie zasady obowiązujące w zabawach i zawsze ich przestrzega.</w:t>
            </w:r>
          </w:p>
          <w:p w:rsidR="005C1D31" w:rsidRPr="007020AA" w:rsidRDefault="005C1D31" w:rsidP="005C1D31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Zna, rozumie i uzasadnia zasady 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bezpieczeństwa związane z zabawami ruchowymi.</w:t>
            </w:r>
          </w:p>
          <w:p w:rsidR="007020AA" w:rsidRPr="007020AA" w:rsidRDefault="007020AA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ie ruchowej i pracach zespołowych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0AA" w:rsidRPr="007A23A7" w:rsidTr="00FE2D8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806A21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3.</w:t>
            </w:r>
          </w:p>
          <w:p w:rsidR="007020AA" w:rsidRPr="007020AA" w:rsidRDefault="007020AA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Z wakacyjnych szlaków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806A21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1. Jak przedłużyć wakacje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2. Wakacje na mapie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3. List</w:t>
            </w:r>
            <w:r w:rsidR="00806A21">
              <w:rPr>
                <w:rStyle w:val="B"/>
                <w:rFonts w:ascii="Arial" w:hAnsi="Arial" w:cs="Arial"/>
                <w:sz w:val="18"/>
                <w:szCs w:val="18"/>
              </w:rPr>
              <w:t>y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 z wakacji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4. Pocztówki z różnych stron Polski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5. Jesienne porządk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najduje w diagramie wyrazy należące do rodziny wyrazu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list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Tworzy rodzinę wyrazu </w:t>
            </w:r>
            <w:r w:rsidRPr="007020AA">
              <w:rPr>
                <w:rFonts w:ascii="Arial" w:hAnsi="Arial" w:cs="Arial"/>
                <w:i/>
                <w:color w:val="000000"/>
                <w:spacing w:val="-1"/>
                <w:sz w:val="18"/>
                <w:szCs w:val="18"/>
              </w:rPr>
              <w:t>list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je wyrazy pokrewne do wyrazów: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szkoł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dom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nauka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wyróżnić w wyraz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ch pokrewnych wspólną cząstkę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wypowie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 innych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</w:t>
            </w:r>
            <w:r w:rsidR="00ED49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ów czytanych i interpretowanych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ez N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ncentruje swoją uwagę na czytany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rówieśników tekstach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Uczestni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czy w rozmowie na podany temat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Odpowiada na pytania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ełnymi zdaniami, na temat sw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ojego uczestnictwa w koloniach.</w:t>
            </w:r>
          </w:p>
          <w:p w:rsidR="007E547E" w:rsidRDefault="007E547E" w:rsidP="007E547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a głos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łynnie i pop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wnie.</w:t>
            </w:r>
          </w:p>
          <w:p w:rsidR="007E547E" w:rsidRPr="007E547E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Czyt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 ze zrozumieniem tekst i w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yodrębnia z tekstu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ostacie i wydarzenia.</w:t>
            </w:r>
          </w:p>
          <w:p w:rsidR="007E547E" w:rsidRPr="00F23669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rgumentuje swoje wypowiedzi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Uzupełnia plan wydarzeń opowiadania i na jego podstawie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opowiada treść wysłuchanego tekstu. 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Wyszukuje w tekście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informacje na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jśmieszniejsze i najważniejsze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Wyodrębnia w liście poszczególne jego części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lastRenderedPageBreak/>
              <w:t>Pisze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list zgodnie z jego strukturą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oznaje korespondencyj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ne skróty i zasady ich pisowni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wobodnie i w formie uporządkowanej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powiada się na podany temat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grywa z zespołem scenkę </w:t>
            </w:r>
            <w:proofErr w:type="spellStart"/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amową</w:t>
            </w:r>
            <w:proofErr w:type="spellEnd"/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podany temat,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ielając się w wyznaczoną rolę.</w:t>
            </w:r>
          </w:p>
          <w:p w:rsidR="007E547E" w:rsidRPr="007E547E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tosuje zasadę pisowni imion wielką literą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czytelnie</w:t>
            </w:r>
            <w:r w:rsidR="00ED49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płynnie i w liniaturze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pytania do zdań oznajmujący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rządkuje </w:t>
            </w:r>
            <w:r w:rsidR="00ED49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i zapisuje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azy w kolejności alfabet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cznej według pierwszej litery.</w:t>
            </w:r>
          </w:p>
          <w:p w:rsidR="008F060F" w:rsidRDefault="008F060F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uje znaki interpunkcyjne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czasownik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 inny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8F060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ęści mowy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asowuje do podany</w:t>
            </w:r>
            <w:r w:rsidR="008F060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 wyrazów wyrazy rymujące się.</w:t>
            </w:r>
          </w:p>
          <w:p w:rsidR="008F060F" w:rsidRDefault="008F060F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liczbę czasowników.</w:t>
            </w:r>
          </w:p>
          <w:p w:rsidR="004D5F8A" w:rsidRP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zy ze sobą fragmenty zdań w logiczną całość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pełnymi zdaniam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edzi dotyczące opowiadania, pamiętając o kropce na końcu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nia i zasad pisowni imion wielką literą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do zeszytu zdania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i nazywa utwor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ierszowane od pisanych prozą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óż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stacie i wydarze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eczytanym opowiadaniu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je przykładowe wyrazy na zasady ortograficzne pisowni wyrazów z </w:t>
            </w:r>
            <w:r w:rsidR="00110B33" w:rsidRPr="00110B3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u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lnie wyszukuje w tekście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asowniki z zakończeniem </w:t>
            </w:r>
            <w:r w:rsidR="00110B33" w:rsidRPr="00110B3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-</w:t>
            </w:r>
            <w:r w:rsidRPr="00110B3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uje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wpisuje je do diagramu.</w:t>
            </w:r>
          </w:p>
          <w:p w:rsidR="004D5F8A" w:rsidRP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óżnia czasownik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stosuje je we właś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iwej formie i czasie.</w:t>
            </w:r>
          </w:p>
          <w:p w:rsidR="00ED4931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na mapie położenie Warszawy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w formie rozwiniętej na temat związany z miejscem, które chce odwiedzić lub 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wiedził poza granicami Polski.</w:t>
            </w:r>
          </w:p>
          <w:p w:rsidR="004D5F8A" w:rsidRP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lnie po cichu czyta tekst przyrodnicz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stnie opis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brany przez siebie krajobraz, korzys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ąc z informacji w podręczniku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rze udział w improwizowanej rozmowie na temat krajobrazów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da nazwy krain geograficznych.</w:t>
            </w:r>
          </w:p>
          <w:p w:rsidR="007E547E" w:rsidRPr="00B70A5D" w:rsidRDefault="004D5F8A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70A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pomocą N. wskazuje na mapie krainy geograficzne pokazane na fotografiach w podręczniku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eść informacji z wiersza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formacjami odczytanymi z mapy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ania nazwami kontynen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ów i kierunków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geograficznych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nazwy kontynentów, pamiętając o zasad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pisowni nazw geograficznych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orzysta z </w:t>
            </w:r>
            <w:proofErr w:type="spellStart"/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etu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mapy jako źródeł wiedzy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z mapy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stawowe znaki kartograficzne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tuje z mapy nazwy kontynentów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na mapie kierunki główn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potrafi się nimi posługiwać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 pomocą komputera określa województwo, w jakim mieszka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gląda w </w:t>
            </w:r>
            <w:proofErr w:type="spellStart"/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mapę administracyjną Polski.</w:t>
            </w:r>
          </w:p>
          <w:p w:rsidR="00ED4931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zadania i polecenia zgodnie z usłyszaną lub odczytaną zasadą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ejmuje w pamięc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 podanej liczby jedno i dwucyfrowej liczbę jednocyfrową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ejm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 liczby</w:t>
            </w:r>
            <w:r w:rsidR="008F060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wucyfrowej liczbę dwucyfrową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tekstowe, analizuje je, </w:t>
            </w:r>
            <w:r w:rsidR="008F060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strzega problem matematyczny.</w:t>
            </w:r>
          </w:p>
          <w:p w:rsidR="007E547E" w:rsidRPr="008F060F" w:rsidRDefault="007E547E" w:rsidP="007E547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, analizując je i dokonują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łaściwego wyboru rozwiązania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obliczenia p</w:t>
            </w:r>
            <w:r w:rsidR="008F060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niężne w zadaniach z treścią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nabyte umiejętnośc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związane z obliczaniem różnic</w:t>
            </w:r>
            <w:r w:rsidR="008F060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liczb do wyciągania wniosków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 i odejmuje w zakresie 100 z prze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czeniem progu dziesiątkowego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dstawia rozwiąz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zadania na grafie liczbowym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a z metody odliczania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z kartoników z cyframi odjemną i odjemnik 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, aby otrzymać podaną różnicę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gaduje 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dę zapisu liczb dwucyfrowych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Wykonuje odejmowanie od liczby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dwucyfrowej liczbę dwucyfrową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na i sto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uje różne sposoby odejmowania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Wykonuje odejmowanie w pamięci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Potrafi za pomocą cyfr ułożyć liczby dwucyfrowe tak, aby pasowały do podanego działania. 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Wskazu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je brakujące liczby na grafach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Dokonuje obliczeń pamię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ciowych w zadaniach tekstowych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Korzysta z własności działań – sprawdza odejmowanie za pomocą dodawania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Układa dla kolegi zadanie matematycz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ne zgodnie z podanym warunkiem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ozwiązuje zadania z treścią na porównywanie różnicowe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lastRenderedPageBreak/>
              <w:t>Rozwiązuje zadania z tr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eścią według własnej strategii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nuje zadania na programowanie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ść zadania właściwymi danymi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dstawia rozwiązanie zadania z treścią za pomocą grafów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na porównywanie różnicowe,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enia pieniężne.</w:t>
            </w:r>
          </w:p>
          <w:p w:rsidR="00ED4931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zapisy na paragonach.</w:t>
            </w:r>
          </w:p>
          <w:p w:rsidR="007E547E" w:rsidRPr="008F060F" w:rsidRDefault="007E547E" w:rsidP="007E547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ępuje zgodnie z regułami gry.</w:t>
            </w:r>
          </w:p>
          <w:p w:rsidR="007E547E" w:rsidRPr="008F060F" w:rsidRDefault="007E547E" w:rsidP="007E547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działa z 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nymi w sytuacjach zadaniowych.</w:t>
            </w:r>
          </w:p>
          <w:p w:rsidR="007E547E" w:rsidRPr="007020AA" w:rsidRDefault="007E547E" w:rsidP="007E547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prace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arach jako formę uczenia się.</w:t>
            </w:r>
          </w:p>
          <w:p w:rsidR="007E547E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Okazuje szacunek wypowiadającej się osobie, w trakcie wspólnej pracy zespołowej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łucha z uwagą wypowiedzi rówieśników, nie przerywa i nie komentuje wypowiedzi, któ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e nie są zgodne z jego opinią.</w:t>
            </w:r>
          </w:p>
          <w:p w:rsidR="007E547E" w:rsidRPr="007020AA" w:rsidRDefault="007E547E" w:rsidP="007E547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dokonać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ceny koleżeńskiej i samooceny umiejętności i wiedzy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 świadomość, że należ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chronić środowisko naturalne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na czym polega </w:t>
            </w:r>
            <w:r w:rsidRP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cykling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ED4931" w:rsidRPr="006D6F58" w:rsidRDefault="004D5F8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D6F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nazwy akcji zachęcających do ochrony środowiska.</w:t>
            </w:r>
          </w:p>
          <w:p w:rsidR="008F060F" w:rsidRPr="008F060F" w:rsidRDefault="007020AA" w:rsidP="002D2BE8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Wie, jakich zwrotów użyć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w liście w 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lastRenderedPageBreak/>
              <w:t>stosunku do rówieśnika, osoby dorosłej bli</w:t>
            </w:r>
            <w:r w:rsidR="008F060F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kiej i nieznajomej.</w:t>
            </w:r>
          </w:p>
          <w:p w:rsidR="008F060F" w:rsidRPr="007E547E" w:rsidRDefault="007020AA" w:rsidP="002D2BE8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rzekazuje innym miłe słowa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zgodnie z poznanymi wartościami: </w:t>
            </w:r>
            <w:r w:rsidRPr="007020AA">
              <w:rPr>
                <w:rFonts w:ascii="Arial" w:hAnsi="Arial" w:cs="Arial"/>
                <w:i/>
                <w:color w:val="000000"/>
                <w:spacing w:val="-1"/>
                <w:sz w:val="18"/>
                <w:szCs w:val="18"/>
              </w:rPr>
              <w:t>życzliwość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color w:val="000000"/>
                <w:spacing w:val="-1"/>
                <w:sz w:val="18"/>
                <w:szCs w:val="18"/>
              </w:rPr>
              <w:t>umiar,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i/>
                <w:color w:val="000000"/>
                <w:spacing w:val="-1"/>
                <w:sz w:val="18"/>
                <w:szCs w:val="18"/>
              </w:rPr>
              <w:t>przyjaźń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, respektowanymi w zespole klasowym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acuje zespołowo przy redagowaniu informacji o recyklingu i zapisuje 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 z pomocą N. w formie e-maila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ra g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ę C-dur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Śpiewa piosenkę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Jak dobrze nam zdobywać góry”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gamę nazwami dźwięków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gotowuje zespołowo klasową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stawę, dzieli się zadaniami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znaje pojęcie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ejzaż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wobodnie wypowiada się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mat krajobrazów w malarstwie.</w:t>
            </w:r>
          </w:p>
          <w:p w:rsidR="004D5F8A" w:rsidRPr="007020A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luje dowolny pejzaż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zespołowo prac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chniczną – budowlę z materiałów do recyklingu.</w:t>
            </w:r>
          </w:p>
          <w:p w:rsidR="007E547E" w:rsidRPr="006D6F58" w:rsidRDefault="004D5F8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D6F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ządkuje miejsce pracy.</w:t>
            </w:r>
          </w:p>
          <w:p w:rsidR="008F060F" w:rsidRPr="008F060F" w:rsidRDefault="007020AA" w:rsidP="002D2BE8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Uczestniczy w zabawie ruchowej, integracyjnej oraz podczas wspólnie wykonywanych zadań grupowych – poznaje swoich rówieśników w typ</w:t>
            </w:r>
            <w:r w:rsidR="008F060F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owych i nietypowych sytuacjach.</w:t>
            </w:r>
          </w:p>
          <w:p w:rsidR="007020AA" w:rsidRPr="007020AA" w:rsidRDefault="004D5F8A" w:rsidP="006D6F5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6D6F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hętnie uczestniczy w zabawach </w:t>
            </w:r>
            <w:r w:rsidRPr="006D6F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ruchowych i grach dydaktycznych, przestrzegając ich zasad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FE2D89" w:rsidRPr="007020AA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 xml:space="preserve">I </w:t>
            </w:r>
            <w:r w:rsidR="001220F8">
              <w:rPr>
                <w:rFonts w:ascii="Arial" w:hAnsi="Arial" w:cs="Arial"/>
                <w:sz w:val="18"/>
                <w:szCs w:val="18"/>
              </w:rPr>
              <w:t xml:space="preserve">1.1, I 1.2, I </w:t>
            </w:r>
            <w:r w:rsidRPr="007020AA">
              <w:rPr>
                <w:rFonts w:ascii="Arial" w:hAnsi="Arial" w:cs="Arial"/>
                <w:sz w:val="18"/>
                <w:szCs w:val="18"/>
              </w:rPr>
              <w:t>1.3</w:t>
            </w:r>
            <w:r w:rsidR="001220F8">
              <w:rPr>
                <w:rFonts w:ascii="Arial" w:hAnsi="Arial" w:cs="Arial"/>
                <w:sz w:val="18"/>
                <w:szCs w:val="18"/>
              </w:rPr>
              <w:t>, I 1.4, I 1.5</w:t>
            </w:r>
          </w:p>
          <w:p w:rsidR="00FE2D89" w:rsidRPr="007020AA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1220F8">
              <w:rPr>
                <w:rFonts w:ascii="Arial" w:hAnsi="Arial" w:cs="Arial"/>
                <w:sz w:val="18"/>
                <w:szCs w:val="18"/>
              </w:rPr>
              <w:t xml:space="preserve">2.1, I 2.2, I 2.3, I </w:t>
            </w:r>
            <w:r w:rsidRPr="007020AA">
              <w:rPr>
                <w:rFonts w:ascii="Arial" w:hAnsi="Arial" w:cs="Arial"/>
                <w:sz w:val="18"/>
                <w:szCs w:val="18"/>
              </w:rPr>
              <w:t>2.4</w:t>
            </w:r>
            <w:r w:rsidR="001220F8">
              <w:rPr>
                <w:rFonts w:ascii="Arial" w:hAnsi="Arial" w:cs="Arial"/>
                <w:sz w:val="18"/>
                <w:szCs w:val="18"/>
              </w:rPr>
              <w:t>, I 2.5, I 2.7</w:t>
            </w:r>
          </w:p>
          <w:p w:rsidR="00FE2D89" w:rsidRPr="007020AA" w:rsidRDefault="001220F8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, I 3.4</w:t>
            </w:r>
          </w:p>
          <w:p w:rsidR="00FE2D89" w:rsidRPr="007020AA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1220F8">
              <w:rPr>
                <w:rFonts w:ascii="Arial" w:hAnsi="Arial" w:cs="Arial"/>
                <w:sz w:val="18"/>
                <w:szCs w:val="18"/>
              </w:rPr>
              <w:t xml:space="preserve">I 4.2, </w:t>
            </w:r>
            <w:r w:rsidRPr="007020AA">
              <w:rPr>
                <w:rFonts w:ascii="Arial" w:hAnsi="Arial" w:cs="Arial"/>
                <w:sz w:val="18"/>
                <w:szCs w:val="18"/>
              </w:rPr>
              <w:t>I 4.3, I 4.4, I 4.5</w:t>
            </w:r>
            <w:r w:rsidR="001220F8">
              <w:rPr>
                <w:rFonts w:ascii="Arial" w:hAnsi="Arial" w:cs="Arial"/>
                <w:sz w:val="18"/>
                <w:szCs w:val="18"/>
              </w:rPr>
              <w:t>, I 4.6, I 4.8, I 4.9</w:t>
            </w:r>
          </w:p>
          <w:p w:rsidR="00FE2D89" w:rsidRPr="007020AA" w:rsidRDefault="001220F8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2, I 5.3, I 5.4</w:t>
            </w:r>
            <w:r w:rsidR="00FE2D89" w:rsidRPr="007020A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I 5.5, </w:t>
            </w:r>
            <w:r w:rsidR="00FE2D89" w:rsidRPr="007020AA">
              <w:rPr>
                <w:rFonts w:ascii="Arial" w:hAnsi="Arial" w:cs="Arial"/>
                <w:sz w:val="18"/>
                <w:szCs w:val="18"/>
              </w:rPr>
              <w:t>I 5.7</w:t>
            </w:r>
          </w:p>
          <w:p w:rsidR="00FE2D89" w:rsidRPr="007020AA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2.</w:t>
            </w:r>
            <w:r w:rsidR="001220F8">
              <w:rPr>
                <w:rFonts w:ascii="Arial" w:hAnsi="Arial" w:cs="Arial"/>
                <w:color w:val="00000A"/>
                <w:sz w:val="18"/>
                <w:szCs w:val="18"/>
              </w:rPr>
              <w:t>2, II 2.4</w:t>
            </w:r>
          </w:p>
          <w:p w:rsidR="00FE2D89" w:rsidRPr="007020AA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3.1, II 3.2, II 3.4</w:t>
            </w:r>
          </w:p>
          <w:p w:rsidR="00FE2D89" w:rsidRPr="007020AA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FE2D89" w:rsidRPr="007020AA" w:rsidRDefault="001220F8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2, II 6.3</w:t>
            </w:r>
          </w:p>
          <w:p w:rsidR="00FE2D89" w:rsidRPr="007020AA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="001220F8">
              <w:rPr>
                <w:rFonts w:ascii="Arial" w:hAnsi="Arial" w:cs="Arial"/>
                <w:color w:val="231F20"/>
                <w:sz w:val="18"/>
                <w:szCs w:val="18"/>
              </w:rPr>
              <w:t>, III 1.2, III 1.4, III 1.8, III 1.10</w:t>
            </w:r>
          </w:p>
          <w:p w:rsidR="00FE2D89" w:rsidRPr="007020AA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I</w:t>
            </w:r>
            <w:r w:rsidR="001220F8">
              <w:rPr>
                <w:rFonts w:ascii="Arial" w:hAnsi="Arial" w:cs="Arial"/>
                <w:color w:val="231F20"/>
                <w:sz w:val="18"/>
                <w:szCs w:val="18"/>
              </w:rPr>
              <w:t>I 2.1</w:t>
            </w:r>
          </w:p>
          <w:p w:rsidR="001220F8" w:rsidRDefault="001220F8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8</w:t>
            </w:r>
          </w:p>
          <w:p w:rsidR="00FE2D89" w:rsidRPr="007020AA" w:rsidRDefault="001220F8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2, IV 3.3</w:t>
            </w:r>
          </w:p>
          <w:p w:rsidR="001220F8" w:rsidRDefault="001220F8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1.1a, V 1.1c</w:t>
            </w:r>
          </w:p>
          <w:p w:rsidR="00FE2D89" w:rsidRPr="007020AA" w:rsidRDefault="001220F8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2</w:t>
            </w:r>
          </w:p>
          <w:p w:rsidR="00FE2D89" w:rsidRPr="007020AA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3.1, V 3.2</w:t>
            </w:r>
          </w:p>
          <w:p w:rsidR="00FE2D89" w:rsidRPr="007020AA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1.1, VI 1.4</w:t>
            </w:r>
          </w:p>
          <w:p w:rsidR="00FE2D89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VI </w:t>
            </w:r>
            <w:r w:rsidR="001220F8">
              <w:rPr>
                <w:rFonts w:ascii="Arial" w:hAnsi="Arial" w:cs="Arial"/>
                <w:color w:val="00000A"/>
                <w:sz w:val="18"/>
                <w:szCs w:val="18"/>
              </w:rPr>
              <w:t xml:space="preserve">2.1, VI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2.2a</w:t>
            </w:r>
          </w:p>
          <w:p w:rsidR="00ED4931" w:rsidRPr="00ED4931" w:rsidRDefault="00ED4931" w:rsidP="00ED4931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1.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1.6</w:t>
            </w:r>
          </w:p>
          <w:p w:rsidR="00ED4931" w:rsidRPr="00ED4931" w:rsidRDefault="00ED4931" w:rsidP="00ED4931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2.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VIII 2.4</w:t>
            </w:r>
          </w:p>
          <w:p w:rsidR="00ED4931" w:rsidRPr="00ED4931" w:rsidRDefault="00ED4931" w:rsidP="00ED4931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1</w:t>
            </w:r>
          </w:p>
          <w:p w:rsidR="00ED4931" w:rsidRPr="00ED4931" w:rsidRDefault="00ED4931" w:rsidP="00ED4931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1</w:t>
            </w:r>
          </w:p>
          <w:p w:rsidR="00ED4931" w:rsidRPr="00ED4931" w:rsidRDefault="00ED4931" w:rsidP="00ED4931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5.1</w:t>
            </w:r>
          </w:p>
          <w:p w:rsidR="00FE2D89" w:rsidRPr="007020AA" w:rsidRDefault="00FE2D89" w:rsidP="00FE2D89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X 3.3, IX 3.4</w:t>
            </w:r>
          </w:p>
          <w:p w:rsidR="00FE2D89" w:rsidRPr="007020AA" w:rsidRDefault="001220F8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1, XIII 1.2, XIII 1.4, XIII 1.6, XIII 1.7, XIII 1.9</w:t>
            </w:r>
          </w:p>
          <w:p w:rsidR="007020AA" w:rsidRDefault="00FE2D89" w:rsidP="00FE2D89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1220F8">
              <w:rPr>
                <w:rFonts w:ascii="Arial" w:hAnsi="Arial" w:cs="Arial"/>
                <w:color w:val="00000A"/>
                <w:sz w:val="18"/>
                <w:szCs w:val="18"/>
              </w:rPr>
              <w:t xml:space="preserve">2.3, XIII 2.4, XIII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2.6</w:t>
            </w:r>
          </w:p>
          <w:p w:rsidR="001220F8" w:rsidRDefault="001220F8" w:rsidP="00FE2D89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3.1</w:t>
            </w:r>
          </w:p>
          <w:p w:rsidR="001220F8" w:rsidRDefault="001220F8" w:rsidP="00FE2D89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4.1</w:t>
            </w:r>
          </w:p>
          <w:p w:rsidR="001220F8" w:rsidRPr="007020AA" w:rsidRDefault="001220F8" w:rsidP="00FE2D89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5.1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F40D5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Wyczerpująco</w:t>
            </w:r>
            <w:r w:rsidR="004F40D5">
              <w:rPr>
                <w:rFonts w:ascii="Arial" w:hAnsi="Arial" w:cs="Arial"/>
                <w:sz w:val="18"/>
                <w:szCs w:val="18"/>
              </w:rPr>
              <w:t xml:space="preserve"> wypowiada się na podany temat.</w:t>
            </w:r>
          </w:p>
          <w:p w:rsidR="005C1D31" w:rsidRPr="00F23669" w:rsidRDefault="005C1D31" w:rsidP="005C1D31">
            <w:pPr>
              <w:pStyle w:val="PLATabelatekst1TABELE"/>
              <w:numPr>
                <w:ilvl w:val="0"/>
                <w:numId w:val="72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ypowiada się w sposób ciekawy i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chęcający innych do słuchania.</w:t>
            </w:r>
          </w:p>
          <w:p w:rsidR="005C1D31" w:rsidRPr="00F23669" w:rsidRDefault="005C1D31" w:rsidP="005C1D31">
            <w:pPr>
              <w:pStyle w:val="Standard"/>
              <w:numPr>
                <w:ilvl w:val="0"/>
                <w:numId w:val="72"/>
              </w:numPr>
              <w:suppressAutoHyphens w:val="0"/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z w:val="18"/>
                <w:szCs w:val="18"/>
              </w:rPr>
              <w:t>Wyczerpująco wypowiada się na temat bohater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000000"/>
                <w:sz w:val="18"/>
                <w:szCs w:val="18"/>
              </w:rPr>
              <w:t xml:space="preserve">i wydarzeń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 w:rsidRPr="007020AA">
              <w:rPr>
                <w:rFonts w:ascii="Arial" w:hAnsi="Arial" w:cs="Arial"/>
                <w:color w:val="000000"/>
                <w:sz w:val="18"/>
                <w:szCs w:val="18"/>
              </w:rPr>
              <w:t>opowiada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5C1D31" w:rsidRPr="005C1D31" w:rsidRDefault="005C1D31" w:rsidP="005C1D31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z w:val="18"/>
                <w:szCs w:val="18"/>
              </w:rPr>
              <w:t>Opowiada w sposób płynny przebieg wydarzeń opisanych w 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kście</w:t>
            </w:r>
            <w:r w:rsidRPr="007020AA">
              <w:rPr>
                <w:rFonts w:ascii="Arial" w:hAnsi="Arial" w:cs="Arial"/>
                <w:color w:val="000000"/>
                <w:sz w:val="18"/>
                <w:szCs w:val="18"/>
              </w:rPr>
              <w:t>, moduluje głos, stosuje pauzy.</w:t>
            </w:r>
          </w:p>
          <w:p w:rsidR="005C1D31" w:rsidRDefault="005C1D31" w:rsidP="005C1D31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Uważnie słucha czytanego przez rówieśników tekstu i potrafi we właściwym momencie kontynuować głośne c</w:t>
            </w:r>
            <w:r>
              <w:rPr>
                <w:rFonts w:ascii="Arial" w:hAnsi="Arial" w:cs="Arial"/>
                <w:sz w:val="18"/>
                <w:szCs w:val="18"/>
              </w:rPr>
              <w:t>zytanie.</w:t>
            </w:r>
          </w:p>
          <w:p w:rsidR="00FE2D89" w:rsidRPr="00FE2D89" w:rsidRDefault="00FE2D89" w:rsidP="00FE2D89">
            <w:pPr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Słucha z uwagą wypowiedzi</w:t>
            </w:r>
            <w:r>
              <w:rPr>
                <w:rFonts w:ascii="Arial" w:hAnsi="Arial" w:cs="Arial"/>
                <w:sz w:val="18"/>
                <w:szCs w:val="18"/>
              </w:rPr>
              <w:t xml:space="preserve"> innych i czeka na swoją kolej.</w:t>
            </w:r>
          </w:p>
          <w:p w:rsidR="00FE2D89" w:rsidRPr="00F23669" w:rsidRDefault="00FE2D89" w:rsidP="00FE2D89">
            <w:pPr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Płyn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z w:val="18"/>
                <w:szCs w:val="18"/>
              </w:rPr>
              <w:t>i z właściwą intonacją czyta tekst</w:t>
            </w:r>
            <w:r>
              <w:rPr>
                <w:rFonts w:ascii="Arial" w:hAnsi="Arial" w:cs="Arial"/>
                <w:sz w:val="18"/>
                <w:szCs w:val="18"/>
              </w:rPr>
              <w:t xml:space="preserve"> opowiadania i wiersza.</w:t>
            </w:r>
          </w:p>
          <w:p w:rsidR="00FE2D89" w:rsidRPr="00F23669" w:rsidRDefault="00FE2D89" w:rsidP="00FE2D89">
            <w:pPr>
              <w:pStyle w:val="Standard"/>
              <w:numPr>
                <w:ilvl w:val="0"/>
                <w:numId w:val="72"/>
              </w:numPr>
              <w:suppressAutoHyphens w:val="0"/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z w:val="18"/>
                <w:szCs w:val="18"/>
              </w:rPr>
              <w:t>Wie, w jakim celu piszem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sty zgodnie z ich strukturą.</w:t>
            </w:r>
          </w:p>
          <w:p w:rsidR="00F23669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Starannie pisz</w:t>
            </w:r>
            <w:r w:rsidR="00F23669">
              <w:rPr>
                <w:rFonts w:ascii="Arial" w:hAnsi="Arial" w:cs="Arial"/>
                <w:sz w:val="18"/>
                <w:szCs w:val="18"/>
              </w:rPr>
              <w:t>e wyrazy i zdania w liniaturze.</w:t>
            </w:r>
          </w:p>
          <w:p w:rsidR="00FE2D89" w:rsidRPr="00F23669" w:rsidRDefault="00FE2D89" w:rsidP="00FE2D89">
            <w:pPr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Bezbłędn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pisuje odpowiedzi na pytania.</w:t>
            </w:r>
          </w:p>
          <w:p w:rsidR="00F23669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Zapisu</w:t>
            </w:r>
            <w:r w:rsidR="00F23669">
              <w:rPr>
                <w:rFonts w:ascii="Arial" w:hAnsi="Arial" w:cs="Arial"/>
                <w:sz w:val="18"/>
                <w:szCs w:val="18"/>
              </w:rPr>
              <w:t>je odpowiedzi pełnymi zdaniami.</w:t>
            </w:r>
          </w:p>
          <w:p w:rsidR="00F23669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Układa samodzielnie rymowankę </w:t>
            </w:r>
            <w:r w:rsidR="00F23669">
              <w:rPr>
                <w:rFonts w:ascii="Arial" w:hAnsi="Arial" w:cs="Arial"/>
                <w:sz w:val="18"/>
                <w:szCs w:val="18"/>
              </w:rPr>
              <w:t>i prezentuje ją na forum klasy.</w:t>
            </w:r>
          </w:p>
          <w:p w:rsidR="00FE2D89" w:rsidRPr="00F23669" w:rsidRDefault="00FE2D89" w:rsidP="00FE2D89">
            <w:pPr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Do podanych wyrazów podaje właściwą zasadę ortograficzną związaną z pisownią wyrazów z </w:t>
            </w:r>
            <w:r w:rsidR="00110B33" w:rsidRPr="00110B33">
              <w:rPr>
                <w:rFonts w:ascii="Arial" w:hAnsi="Arial" w:cs="Arial"/>
                <w:b/>
                <w:spacing w:val="-1"/>
                <w:sz w:val="18"/>
                <w:szCs w:val="18"/>
              </w:rPr>
              <w:t>u</w:t>
            </w:r>
            <w:r w:rsidRPr="007020AA">
              <w:rPr>
                <w:rFonts w:ascii="Arial" w:hAnsi="Arial" w:cs="Arial"/>
                <w:i/>
                <w:spacing w:val="-1"/>
                <w:sz w:val="18"/>
                <w:szCs w:val="18"/>
              </w:rPr>
              <w:t>.</w:t>
            </w:r>
          </w:p>
          <w:p w:rsidR="00F23669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>Wskazuje na mapie fizycznej Polski takie miasta jak: Poznań, Kraków, Mikołajki, Krynica-Zdrój.</w:t>
            </w:r>
          </w:p>
          <w:p w:rsidR="00F23669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Zespołowo roz</w:t>
            </w:r>
            <w:r w:rsidR="00F23669">
              <w:rPr>
                <w:rFonts w:ascii="Arial" w:hAnsi="Arial" w:cs="Arial"/>
                <w:sz w:val="18"/>
                <w:szCs w:val="18"/>
              </w:rPr>
              <w:t>wiązuje krzyżówkę matematyczną.</w:t>
            </w:r>
          </w:p>
          <w:p w:rsidR="007020AA" w:rsidRPr="007020AA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Potrafi dokonać oceny swoich umiejętności oraz ocenić pracę innych.</w:t>
            </w:r>
          </w:p>
          <w:p w:rsidR="005C1D31" w:rsidRPr="00F23669" w:rsidRDefault="005C1D31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dziela poprawnych odpowiedzi.</w:t>
            </w:r>
          </w:p>
          <w:p w:rsidR="005C1D31" w:rsidRPr="00F23669" w:rsidRDefault="005C1D31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isze staran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.</w:t>
            </w:r>
          </w:p>
          <w:p w:rsid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zbłędnie przepisuje zdania.</w:t>
            </w:r>
          </w:p>
          <w:p w:rsidR="00F23669" w:rsidRP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E2D89">
              <w:rPr>
                <w:rFonts w:ascii="Arial" w:hAnsi="Arial" w:cs="Arial"/>
                <w:color w:val="auto"/>
                <w:sz w:val="18"/>
                <w:szCs w:val="18"/>
              </w:rPr>
              <w:t>Podczas rozmowy w parach prowadzi równorzędny dialog z partnerem/partnerką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Odczytuje z mapy wszystkie znaki kartografi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>czne, symbole, skalę i legendę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Zna i stosuje nazwy kierunków pośrednich przy określaniu położenia Europy w 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>stosunku do innych kontynentów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Doko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>nuje porównania mapy i globusa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Zna rodzaje map i wie do cze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>go służą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ie, z jakich źródeł skorzystać, aby znaleźć odpowiedź na temat podziału administracyjnego Polski, atrakcji turystycznych danego miasta, położen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>ia miast, państw i kontynentów.</w:t>
            </w:r>
          </w:p>
          <w:p w:rsidR="00F23669" w:rsidRPr="00F23669" w:rsidRDefault="00F2366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z mapy nazwy oceanów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zapisuje nazwy oceanów 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ko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>ntynentów.</w:t>
            </w:r>
          </w:p>
          <w:p w:rsidR="005C1D31" w:rsidRPr="00F23669" w:rsidRDefault="005C1D31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Zna zasadę pisowni poś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nich kierunków geograficznych.</w:t>
            </w:r>
          </w:p>
          <w:p w:rsid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Samodzielnie znajduje w </w:t>
            </w:r>
            <w:proofErr w:type="spellStart"/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internecie</w:t>
            </w:r>
            <w:proofErr w:type="spellEnd"/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 miejsca w Polsce, które s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godne polecenia na wypoczynek.</w:t>
            </w:r>
          </w:p>
          <w:p w:rsid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Ustnie opisuje dowolny krajobraz Polski, korzystając z własnych doświadczeń 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iedzy.</w:t>
            </w:r>
          </w:p>
          <w:p w:rsid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ypowiada się me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orycznie na temat krajobrazów.</w:t>
            </w:r>
          </w:p>
          <w:p w:rsid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Samodzielnie odnajduje 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apie miejsca, które odwiedzał.</w:t>
            </w:r>
          </w:p>
          <w:p w:rsidR="00FE2D89" w:rsidRDefault="00FE2D89" w:rsidP="00B70A5D">
            <w:pPr>
              <w:pStyle w:val="Bezodstpw"/>
              <w:numPr>
                <w:ilvl w:val="0"/>
                <w:numId w:val="72"/>
              </w:numPr>
              <w:tabs>
                <w:tab w:val="left" w:pos="262"/>
              </w:tabs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Bezbłędnie dokonuje obliczeń na odejmowanie liczb w zakresie 100 bez prze</w:t>
            </w:r>
            <w:r>
              <w:rPr>
                <w:rFonts w:ascii="Arial" w:hAnsi="Arial" w:cs="Arial"/>
                <w:sz w:val="18"/>
                <w:szCs w:val="18"/>
              </w:rPr>
              <w:t>kroczenia progu dziesiątkowego.</w:t>
            </w:r>
          </w:p>
          <w:p w:rsidR="00FE2D89" w:rsidRDefault="00FE2D89" w:rsidP="00B70A5D">
            <w:pPr>
              <w:pStyle w:val="Bezodstpw"/>
              <w:numPr>
                <w:ilvl w:val="0"/>
                <w:numId w:val="72"/>
              </w:numPr>
              <w:tabs>
                <w:tab w:val="left" w:pos="262"/>
              </w:tabs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Potrafi zastosować dodawanie podczas sprawdzania </w:t>
            </w:r>
            <w:r>
              <w:rPr>
                <w:rFonts w:ascii="Arial" w:hAnsi="Arial" w:cs="Arial"/>
                <w:sz w:val="18"/>
                <w:szCs w:val="18"/>
              </w:rPr>
              <w:t>wyniku odejmowania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Zna zasadę wykonywania działań z dwoma znakami matematycznymi –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 xml:space="preserve"> kolejność wykonywania działań.</w:t>
            </w:r>
          </w:p>
          <w:p w:rsidR="00F23669" w:rsidRPr="005C1D31" w:rsidRDefault="00F2366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odejmuje w pamięci.</w:t>
            </w:r>
          </w:p>
          <w:p w:rsidR="00F23669" w:rsidRPr="00FE2D89" w:rsidRDefault="00FE2D89" w:rsidP="00B70A5D">
            <w:pPr>
              <w:pStyle w:val="Standard"/>
              <w:numPr>
                <w:ilvl w:val="0"/>
                <w:numId w:val="72"/>
              </w:numPr>
              <w:tabs>
                <w:tab w:val="left" w:pos="262"/>
              </w:tabs>
              <w:suppressAutoHyphens w:val="0"/>
              <w:snapToGrid w:val="0"/>
              <w:spacing w:after="0"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E2D89">
              <w:rPr>
                <w:rFonts w:ascii="Arial" w:hAnsi="Arial" w:cs="Arial"/>
                <w:color w:val="000000"/>
                <w:sz w:val="18"/>
                <w:szCs w:val="18"/>
              </w:rPr>
              <w:t>Samodzielnie wykonuje zadanie nietypowe.</w:t>
            </w:r>
          </w:p>
          <w:p w:rsidR="00F23669" w:rsidRPr="00FE2D8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FE2D89">
              <w:rPr>
                <w:rFonts w:ascii="Arial" w:hAnsi="Arial" w:cs="Arial"/>
                <w:color w:val="auto"/>
                <w:sz w:val="18"/>
                <w:szCs w:val="18"/>
              </w:rPr>
              <w:t>Maluje</w:t>
            </w:r>
            <w:r w:rsidR="00F23669" w:rsidRPr="00FE2D89">
              <w:rPr>
                <w:rFonts w:ascii="Arial" w:hAnsi="Arial" w:cs="Arial"/>
                <w:color w:val="auto"/>
                <w:sz w:val="18"/>
                <w:szCs w:val="18"/>
              </w:rPr>
              <w:t xml:space="preserve"> pejzaż według swojego pomysłu.</w:t>
            </w:r>
          </w:p>
          <w:p w:rsidR="00F23669" w:rsidRPr="00F23669" w:rsidRDefault="007020AA" w:rsidP="00B70A5D">
            <w:pPr>
              <w:numPr>
                <w:ilvl w:val="0"/>
                <w:numId w:val="72"/>
              </w:numPr>
              <w:tabs>
                <w:tab w:val="left" w:pos="262"/>
              </w:tabs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Porządkuje stanowisko </w:t>
            </w:r>
            <w:r w:rsidR="00F23669">
              <w:rPr>
                <w:rFonts w:ascii="Arial" w:hAnsi="Arial" w:cs="Arial"/>
                <w:sz w:val="18"/>
                <w:szCs w:val="18"/>
              </w:rPr>
              <w:t>pracy i zachęca do tego innych.</w:t>
            </w:r>
          </w:p>
          <w:p w:rsidR="00F23669" w:rsidRPr="00F23669" w:rsidRDefault="007020AA" w:rsidP="00B70A5D">
            <w:pPr>
              <w:numPr>
                <w:ilvl w:val="0"/>
                <w:numId w:val="72"/>
              </w:numPr>
              <w:tabs>
                <w:tab w:val="left" w:pos="262"/>
              </w:tabs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Zgodnie ustala ze swoim zespołem plan pracy</w:t>
            </w:r>
            <w:r w:rsidR="00F23669">
              <w:rPr>
                <w:rFonts w:ascii="Arial" w:hAnsi="Arial" w:cs="Arial"/>
                <w:sz w:val="18"/>
                <w:szCs w:val="18"/>
              </w:rPr>
              <w:t xml:space="preserve"> technicznej.</w:t>
            </w:r>
          </w:p>
          <w:p w:rsidR="00F23669" w:rsidRPr="00F23669" w:rsidRDefault="007020AA" w:rsidP="00B70A5D">
            <w:pPr>
              <w:numPr>
                <w:ilvl w:val="0"/>
                <w:numId w:val="72"/>
              </w:numPr>
              <w:tabs>
                <w:tab w:val="left" w:pos="262"/>
              </w:tabs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Gra synchronicznie z całą klasą </w:t>
            </w: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>gamę C-d</w:t>
            </w:r>
            <w:r w:rsidR="00F23669">
              <w:rPr>
                <w:rFonts w:ascii="Arial" w:hAnsi="Arial" w:cs="Arial"/>
                <w:sz w:val="18"/>
                <w:szCs w:val="18"/>
              </w:rPr>
              <w:t>ur na dzwonkach chromatycznych.</w:t>
            </w:r>
          </w:p>
          <w:p w:rsidR="007020AA" w:rsidRPr="007020AA" w:rsidRDefault="007020AA" w:rsidP="00B70A5D">
            <w:pPr>
              <w:numPr>
                <w:ilvl w:val="0"/>
                <w:numId w:val="72"/>
              </w:numPr>
              <w:tabs>
                <w:tab w:val="left" w:pos="262"/>
              </w:tabs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Śpie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czysto piosenkę „Jak dobrze nam zdobywać góry”. 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Śpiewa piosenkę,</w:t>
            </w:r>
            <w:r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przyjmując prawidłową postawę, zachowuje prawidłową artykulację </w:t>
            </w:r>
            <w:r w:rsidR="00F2366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i oddech.</w:t>
            </w:r>
          </w:p>
          <w:p w:rsid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 pracach i zabawach zespołowych 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iązuje się ze swojego zadania.</w:t>
            </w:r>
          </w:p>
          <w:p w:rsidR="00FE2D89" w:rsidRP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Rozumie zasady obowiązujące w zabawach i zawsze ich przestrzeg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7020AA" w:rsidRP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E2D89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ach, grach dydaktycznych</w:t>
            </w:r>
            <w:r w:rsidRPr="00FE2D89">
              <w:rPr>
                <w:rFonts w:ascii="Arial" w:hAnsi="Arial" w:cs="Arial"/>
                <w:sz w:val="18"/>
                <w:szCs w:val="18"/>
              </w:rPr>
              <w:t xml:space="preserve"> i pracach zespołowych</w:t>
            </w:r>
            <w:r w:rsidR="007020AA" w:rsidRPr="00FE2D8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, przestrzegając ogólnie przyjętych zasad.</w:t>
            </w:r>
          </w:p>
          <w:p w:rsidR="007020AA" w:rsidRPr="007020AA" w:rsidRDefault="007020AA" w:rsidP="002D2BE8">
            <w:pPr>
              <w:pStyle w:val="TABELAtekstpunktkropka"/>
              <w:ind w:left="262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0AA" w:rsidRPr="007A23A7" w:rsidTr="002D2BE8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7020AA" w:rsidP="001F34FF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806A21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</w:p>
          <w:p w:rsidR="007020AA" w:rsidRPr="007020AA" w:rsidRDefault="007020AA" w:rsidP="001F34FF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Na dobry początek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7020AA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6. W zespole siła/Uczeń w krzywym zwierciadle</w:t>
            </w:r>
          </w:p>
          <w:p w:rsidR="007020AA" w:rsidRPr="007020AA" w:rsidRDefault="007020AA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7. Nasze zainteresowania</w:t>
            </w:r>
          </w:p>
          <w:p w:rsidR="007020AA" w:rsidRPr="007020AA" w:rsidRDefault="007020AA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8. Każdy ma moc w sobie</w:t>
            </w:r>
          </w:p>
          <w:p w:rsidR="007020AA" w:rsidRPr="007020AA" w:rsidRDefault="007020AA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9. Dbamy o własne bezpieczeństwo</w:t>
            </w:r>
          </w:p>
          <w:p w:rsidR="007020AA" w:rsidRPr="007020AA" w:rsidRDefault="007020AA" w:rsidP="00806A21">
            <w:pPr>
              <w:pStyle w:val="TABELAtekst"/>
              <w:tabs>
                <w:tab w:val="left" w:pos="3544"/>
              </w:tabs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20. Zasady ruchu drogowego 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00FCE" w:rsidRDefault="007020AA" w:rsidP="00C6062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e zrozumieniem i uwagą opisu rysunku przytacza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ego przez kolegę/koleżankę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ha z uwagą wypowiedzi innych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łącz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ię do rozmowy na podany temat.</w:t>
            </w:r>
          </w:p>
          <w:p w:rsidR="009D1D85" w:rsidRPr="00C6062C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e przerywa wypowied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innych, czeka na swoją kolej.</w:t>
            </w:r>
          </w:p>
          <w:p w:rsidR="00480C0D" w:rsidRDefault="00480C0D" w:rsidP="00480C0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hasło z </w:t>
            </w:r>
            <w:proofErr w:type="spellStart"/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lątaninki</w:t>
            </w:r>
            <w:proofErr w:type="spellEnd"/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iterowej i wyjaśnia pojęcie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uzdolnie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00FCE" w:rsidRPr="00C6062C" w:rsidRDefault="00C6062C" w:rsidP="00C6062C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Sprawnie czyt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o cichu i na głos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adania, wiersze oraz legendy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lnie i ze zrozumieniem czyta tekst inscenizacj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cenizacji z podziałem na role.</w:t>
            </w:r>
          </w:p>
          <w:p w:rsidR="00480C0D" w:rsidRPr="00282606" w:rsidRDefault="00480C0D" w:rsidP="00480C0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2" w:hanging="284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82606">
              <w:rPr>
                <w:rFonts w:ascii="Arial" w:hAnsi="Arial" w:cs="Arial"/>
                <w:spacing w:val="-1"/>
                <w:sz w:val="18"/>
                <w:szCs w:val="18"/>
              </w:rPr>
              <w:t>Czyta tekst z odpowiednią intonacją.</w:t>
            </w:r>
          </w:p>
          <w:p w:rsidR="00282606" w:rsidRDefault="00282606" w:rsidP="00480C0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2" w:hanging="284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da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godnie z posta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nymi znakami interpunkcyjnymi.</w:t>
            </w:r>
          </w:p>
          <w:p w:rsidR="003A0992" w:rsidRPr="00282606" w:rsidRDefault="003A0992" w:rsidP="00480C0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2" w:hanging="284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ze zrozumieniem opisów miast i kojarz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z odpowiednią nalepką.</w:t>
            </w:r>
          </w:p>
          <w:p w:rsidR="00C6062C" w:rsidRDefault="00C6062C" w:rsidP="00C6062C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Rozumie przeczytane teksty, odpowiada na pytania N. dotyczące ich treści.</w:t>
            </w:r>
          </w:p>
          <w:p w:rsidR="00C6062C" w:rsidRDefault="00C6062C" w:rsidP="00C6062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ełnymi zdaniami na pytania N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ypowiada si</w:t>
            </w:r>
            <w:r w:rsidR="00C6062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 na temat treści przeczytanego tekst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80C0D" w:rsidRDefault="00480C0D" w:rsidP="00480C0D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yjaśnia sentencję wiers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woje opi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i przypuszczenia.</w:t>
            </w:r>
          </w:p>
          <w:p w:rsidR="00425F6B" w:rsidRP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zukuje w tekście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nf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macje i uzupełnia nimi zdania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i nazyw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y wierszowane od prozy.</w:t>
            </w:r>
          </w:p>
          <w:p w:rsidR="00200FCE" w:rsidRDefault="00200FCE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a podstawie treści tekstu </w:t>
            </w:r>
            <w:r w:rsidR="007020AA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eprawdziwe części zdań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a podstawie tekstu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e brakujące części zdań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Dopisuje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ończenia do fragmentu zdań.</w:t>
            </w:r>
          </w:p>
          <w:p w:rsidR="00480C0D" w:rsidRPr="00480C0D" w:rsidRDefault="00480C0D" w:rsidP="00480C0D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Grupowo ukł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dalszy ciąg legendy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skojarzenia do słowa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bezpieczeństw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0679D8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prawnie liczy wyrazy w zdaniu: głoski, litery, sylaby w wy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ch.</w:t>
            </w:r>
          </w:p>
          <w:p w:rsidR="000679D8" w:rsidRPr="000679D8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kreśl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wuznaki, wyróżnia samogłoski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umie pojęcia: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rzymiotnik, czasownik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pniuje przy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iotniki według podanego wzoru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sowniki od innych części mowy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czasowniki w czasie teraźniejszym 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czasowniki w czasie przeszłym.</w:t>
            </w:r>
          </w:p>
          <w:p w:rsidR="009D1D85" w:rsidRP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Wie, że czasowniki z przeczeniem </w:t>
            </w:r>
            <w:r w:rsidRPr="00110B3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nie</w:t>
            </w:r>
            <w:r w:rsidRP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isuje się oddzielnie. </w:t>
            </w:r>
          </w:p>
          <w:p w:rsidR="00C6062C" w:rsidRDefault="00C6062C" w:rsidP="00C6062C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Przepisuje zdania i wyróżnia w nich czasowniki, rzecz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niki, przymiotniki.</w:t>
            </w:r>
          </w:p>
          <w:p w:rsidR="00C6062C" w:rsidRDefault="00C6062C" w:rsidP="00C6062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kleja nalepki ze zdaniami według schematów określających położenie w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aniu podstawowych części mowy.</w:t>
            </w:r>
          </w:p>
          <w:p w:rsidR="00480C0D" w:rsidRPr="00480C0D" w:rsidRDefault="00425F6B" w:rsidP="00480C0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i stosuje w praktyce zasady pisowni wyrazów z </w:t>
            </w:r>
            <w:r w:rsidRPr="00110B3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80C0D" w:rsidRDefault="00480C0D" w:rsidP="00480C0D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zapisuje zdania z wyrazami z </w:t>
            </w:r>
            <w:r w:rsidRPr="00110B33">
              <w:rPr>
                <w:rFonts w:ascii="Arial" w:hAnsi="Arial" w:cs="Arial"/>
                <w:b/>
                <w:spacing w:val="-1"/>
                <w:sz w:val="18"/>
                <w:szCs w:val="18"/>
              </w:rPr>
              <w:t>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3A0992" w:rsidRP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ba o poprawność ortograficzną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i zapisuje zda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kazujące.</w:t>
            </w:r>
          </w:p>
          <w:p w:rsidR="00C6062C" w:rsidRDefault="00C6062C" w:rsidP="00C6062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zdania do zeszytu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zdania z pamięci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w liniaturze czytelnie zgodnie z poznanym wzor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 liter i połączeń między nimi.</w:t>
            </w:r>
          </w:p>
          <w:p w:rsidR="00425F6B" w:rsidRP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poprawnie zapisuje zdania ze zwrotami</w:t>
            </w:r>
            <w:r w:rsid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odnieść zwycięstwo, ponieść porażk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80C0D" w:rsidRDefault="00480C0D" w:rsidP="00480C0D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Układa i zapisuje zdan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z powiedzeniami </w:t>
            </w:r>
            <w:r w:rsidRPr="007020AA">
              <w:rPr>
                <w:rFonts w:ascii="Arial" w:hAnsi="Arial" w:cs="Arial"/>
                <w:i/>
                <w:spacing w:val="-1"/>
                <w:sz w:val="18"/>
                <w:szCs w:val="18"/>
              </w:rPr>
              <w:t>zrobiła się blada jak ściana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spacing w:val="-1"/>
                <w:sz w:val="18"/>
                <w:szCs w:val="18"/>
              </w:rPr>
              <w:t>poczerwieniał jak burak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wyrazy w kolejności alfabetyczne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ed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ug pierwszej i drugiej litery.</w:t>
            </w:r>
          </w:p>
          <w:p w:rsidR="00C6062C" w:rsidRPr="00C6062C" w:rsidRDefault="00C6062C" w:rsidP="00C6062C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Rozumie polecenia i instrukcje, potraf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zapytać o wykonanie ćwiczenia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Rozumie pojęcia: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synonim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a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ntonim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wieloznaczność wyrazu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 pomocą N. korzysta ze słownika synonimów i wyrazów 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liskoznacznych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zapisuje zdania z antonimami.</w:t>
            </w:r>
          </w:p>
          <w:p w:rsidR="000679D8" w:rsidRPr="000679D8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trwala pojęcia: </w:t>
            </w:r>
            <w:r w:rsidRPr="003A0992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wyrazy bliskoznaczne</w:t>
            </w: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Pr="003A0992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okrewn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skonali umiejętność dodawania i o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jmowania liczb w zakresie 100.</w:t>
            </w:r>
          </w:p>
          <w:p w:rsidR="00282606" w:rsidRPr="003A0992" w:rsidRDefault="00282606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Ćwiczy rozwiązywanie zadań z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eścią na obliczenia zegarowe,</w:t>
            </w:r>
            <w:r w:rsid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eniężne, na porównywanie różnicowe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trwala pojęcia: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sum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różnic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prawdza wszystki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ożliwości rozwiązania zadania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żywa znaków rzymskich do zapisu konkretnych informacji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różnia od siebie </w:t>
            </w:r>
            <w:r w:rsidRP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nię prostą, łamaną, krzywą i odcinek</w:t>
            </w:r>
            <w:r w:rsidR="00200FCE" w:rsidRP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znaje jednostkę długości: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ilimetr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 pomocą linijki mierzy długość odcinków oraz kreśli odcinki zgodnie z podanym poleceniem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jednostki długości: milimetry na centymetry i odwrotnie.</w:t>
            </w:r>
          </w:p>
          <w:p w:rsidR="00200FCE" w:rsidRDefault="00200FCE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sumę długości odcinków.</w:t>
            </w:r>
          </w:p>
          <w:p w:rsid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odcinki o podanej długości.</w:t>
            </w:r>
          </w:p>
          <w:p w:rsidR="00200FCE" w:rsidRDefault="00200FCE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długość odcinków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krótki dialog matematyczny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na 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ywanie długości odcinków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konuje podziału wielokątów ze względu na li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ę kątów, boków i wierzchołków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ierzy długość boków wielokątów. 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figury złożone z kilku trójkątów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e z treścią.</w:t>
            </w:r>
          </w:p>
          <w:p w:rsid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Posługuje si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zwrotami określającymi położen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zedmiotów w przestrzeni.</w:t>
            </w:r>
          </w:p>
          <w:p w:rsid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kody strzałkowe.</w:t>
            </w:r>
          </w:p>
          <w:p w:rsid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kazuje położenie figur.</w:t>
            </w:r>
          </w:p>
          <w:p w:rsid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Tworzy swoje kody strzałkowe.</w:t>
            </w:r>
          </w:p>
          <w:p w:rsid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Grupuje liczby według podanej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ady.</w:t>
            </w:r>
          </w:p>
          <w:p w:rsid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Zna i stosuje w praktyce pojęcie 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czby parzystej i nieparzystej.</w:t>
            </w:r>
          </w:p>
          <w:p w:rsidR="00425F6B" w:rsidRP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Z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strukturę liczby dwucyfrowej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zapisy w internetowym kodeksi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ogowym obowiązujące pieszych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zasady bezpieczeństwa należy przestrzegać w szkole, w domu,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podwórku, na ulicy.</w:t>
            </w:r>
          </w:p>
          <w:p w:rsidR="000679D8" w:rsidRDefault="00282606" w:rsidP="000679D8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Opisuje ilustrację w podręczniku pod kątem ewentualnych zagrożeń, jakie mogą czyhać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 dzieci w różnych miejscach.</w:t>
            </w:r>
          </w:p>
          <w:p w:rsidR="000679D8" w:rsidRDefault="000679D8" w:rsidP="000679D8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spacing w:val="-1"/>
                <w:sz w:val="18"/>
                <w:szCs w:val="18"/>
              </w:rPr>
              <w:t>Rozwiązuje mini test o zasadach zachowania się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szkole, na ulicy, na podwórku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ymienia rodzaje zabezpieczeń, chroniące przed g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źnymi wypadkami i zdarzeniami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rozmowie na temat zasad bezpieczeń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a, jakie obowiązują pasażerów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podstawowe znaki drogowe – ł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 znak drogowy z jego opisem.</w:t>
            </w:r>
          </w:p>
          <w:p w:rsidR="000679D8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alizuje zachowanie użytkowników dróg pod względem prze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egania zasad ruchu drogowego.</w:t>
            </w:r>
          </w:p>
          <w:p w:rsidR="000679D8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numery alarmowe.</w:t>
            </w:r>
          </w:p>
          <w:p w:rsidR="000679D8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grywa scenkę wzywania pomocy – przekazuje właściwy komunikat.</w:t>
            </w:r>
          </w:p>
          <w:p w:rsidR="000679D8" w:rsidRPr="003A0992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 opieką N. w sposób właściwy przechodzi przez ulicę.</w:t>
            </w:r>
          </w:p>
          <w:p w:rsidR="000679D8" w:rsidRPr="003A0992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znaki drogowe zg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nie z ich znakiem graficznym.</w:t>
            </w:r>
          </w:p>
          <w:p w:rsidR="009D1D85" w:rsidRDefault="009D1D85" w:rsidP="009D1D85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Z pomocą N. wyszukuje w dostępnych źródłach wiedzy zdjęcia obrazów Stanisława Wyspiańskiego i Tadeusza Makowskiego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edstawiające portrety dzieci.</w:t>
            </w:r>
          </w:p>
          <w:p w:rsidR="009D1D85" w:rsidRPr="00480C0D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Opisuje i omawia </w:t>
            </w:r>
            <w:r w:rsidRPr="007020AA">
              <w:rPr>
                <w:rFonts w:ascii="Arial" w:hAnsi="Arial" w:cs="Arial"/>
                <w:i/>
                <w:spacing w:val="-1"/>
                <w:sz w:val="18"/>
                <w:szCs w:val="18"/>
              </w:rPr>
              <w:t>portret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spacing w:val="-1"/>
                <w:sz w:val="18"/>
                <w:szCs w:val="18"/>
              </w:rPr>
              <w:t>autoportret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7020AA">
              <w:rPr>
                <w:rFonts w:ascii="Arial" w:hAnsi="Arial" w:cs="Arial"/>
                <w:i/>
                <w:spacing w:val="-1"/>
                <w:sz w:val="18"/>
                <w:szCs w:val="18"/>
              </w:rPr>
              <w:t>portret zbiorowy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Maluje autoportret, pokazując w nim swoje charakterystyczne cechy zewnętrzne.</w:t>
            </w:r>
          </w:p>
          <w:p w:rsidR="003A0992" w:rsidRP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nazwy solmizacyjne nu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ich kolejność w gamie C-dur.</w:t>
            </w:r>
          </w:p>
          <w:p w:rsidR="003A0992" w:rsidRP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kreśla, w jak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osób jest grana gama C-dur.</w:t>
            </w:r>
          </w:p>
          <w:p w:rsidR="003A0992" w:rsidRP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Śpiewa piosenkę „Jak d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rze nam zdobywać góry”.</w:t>
            </w:r>
          </w:p>
          <w:p w:rsidR="003A0992" w:rsidRP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piewa piosenkę „Wlazł kotek na płot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” za pomocą słów i solmizacji.</w:t>
            </w:r>
          </w:p>
          <w:p w:rsid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zagrać z nut melo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ę „Wlazł kotek na płotek”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dokonać samooceny i oceny kole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żeńskiej wiedzy i umiejętności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zas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dy służące dobrej komunikacji.</w:t>
            </w:r>
          </w:p>
          <w:p w:rsidR="009D1D85" w:rsidRDefault="009D1D85" w:rsidP="009D1D85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ie, że in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mają prawo do swojego zdania.</w:t>
            </w:r>
          </w:p>
          <w:p w:rsidR="009D1D85" w:rsidRDefault="009D1D85" w:rsidP="009D1D85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 miarę dobrze zna swoich kolegów/koleżanki z klasy – wie, jakie mają pasje, u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lnienia.</w:t>
            </w:r>
          </w:p>
          <w:p w:rsidR="009D1D85" w:rsidRPr="007020AA" w:rsidRDefault="009D1D85" w:rsidP="009D1D85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Potrafi nazwać stany emocjonalne bohaterki wiers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należy szanować osob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 innych zdolnościach i pasji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docenić współpracę w zespole.</w:t>
            </w:r>
          </w:p>
          <w:p w:rsidR="007020AA" w:rsidRPr="00282606" w:rsidRDefault="009D1D85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współdziałać w grupie.</w:t>
            </w:r>
          </w:p>
          <w:p w:rsidR="007020AA" w:rsidRPr="000679D8" w:rsidRDefault="00282606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ie ruchowej i w zabawie na powitanie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B70A5D" w:rsidRPr="007020AA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1.1, I 1.2, I </w:t>
            </w:r>
            <w:r w:rsidRPr="007020AA">
              <w:rPr>
                <w:rFonts w:ascii="Arial" w:hAnsi="Arial" w:cs="Arial"/>
                <w:sz w:val="18"/>
                <w:szCs w:val="18"/>
              </w:rPr>
              <w:t>1.3</w:t>
            </w:r>
            <w:r>
              <w:rPr>
                <w:rFonts w:ascii="Arial" w:hAnsi="Arial" w:cs="Arial"/>
                <w:sz w:val="18"/>
                <w:szCs w:val="18"/>
              </w:rPr>
              <w:t>, I 1.4, I 1.5</w:t>
            </w:r>
          </w:p>
          <w:p w:rsidR="00B70A5D" w:rsidRPr="007020AA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2.1, I 2.2, I 2.3, I </w:t>
            </w:r>
            <w:r w:rsidRPr="007020AA">
              <w:rPr>
                <w:rFonts w:ascii="Arial" w:hAnsi="Arial" w:cs="Arial"/>
                <w:sz w:val="18"/>
                <w:szCs w:val="18"/>
              </w:rPr>
              <w:t>2.4</w:t>
            </w:r>
            <w:r>
              <w:rPr>
                <w:rFonts w:ascii="Arial" w:hAnsi="Arial" w:cs="Arial"/>
                <w:sz w:val="18"/>
                <w:szCs w:val="18"/>
              </w:rPr>
              <w:t xml:space="preserve">, I 2.5, </w:t>
            </w:r>
            <w:r w:rsidR="0061674F">
              <w:rPr>
                <w:rFonts w:ascii="Arial" w:hAnsi="Arial" w:cs="Arial"/>
                <w:sz w:val="18"/>
                <w:szCs w:val="18"/>
              </w:rPr>
              <w:t xml:space="preserve">I 2.6, </w:t>
            </w:r>
            <w:r>
              <w:rPr>
                <w:rFonts w:ascii="Arial" w:hAnsi="Arial" w:cs="Arial"/>
                <w:sz w:val="18"/>
                <w:szCs w:val="18"/>
              </w:rPr>
              <w:t>I 2.7</w:t>
            </w:r>
          </w:p>
          <w:p w:rsidR="00B70A5D" w:rsidRPr="007020AA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, I 3.4</w:t>
            </w:r>
            <w:r w:rsidR="0061674F">
              <w:rPr>
                <w:rFonts w:ascii="Arial" w:hAnsi="Arial" w:cs="Arial"/>
                <w:sz w:val="18"/>
                <w:szCs w:val="18"/>
              </w:rPr>
              <w:t>, I 3.6</w:t>
            </w:r>
          </w:p>
          <w:p w:rsidR="00B70A5D" w:rsidRPr="007020AA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61674F">
              <w:rPr>
                <w:rFonts w:ascii="Arial" w:hAnsi="Arial" w:cs="Arial"/>
                <w:sz w:val="18"/>
                <w:szCs w:val="18"/>
              </w:rPr>
              <w:t>4.1,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I 4.4, I 4.5</w:t>
            </w:r>
            <w:r w:rsidR="0061674F">
              <w:rPr>
                <w:rFonts w:ascii="Arial" w:hAnsi="Arial" w:cs="Arial"/>
                <w:sz w:val="18"/>
                <w:szCs w:val="18"/>
              </w:rPr>
              <w:t>, I 4.6, I 4.8</w:t>
            </w:r>
          </w:p>
          <w:p w:rsidR="00B70A5D" w:rsidRDefault="0061674F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5.2,</w:t>
            </w:r>
            <w:r w:rsidR="00B70A5D">
              <w:rPr>
                <w:rFonts w:ascii="Arial" w:hAnsi="Arial" w:cs="Arial"/>
                <w:sz w:val="18"/>
                <w:szCs w:val="18"/>
              </w:rPr>
              <w:t xml:space="preserve"> I 5.4</w:t>
            </w:r>
            <w:r w:rsidR="00B70A5D" w:rsidRPr="007020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0A5D">
              <w:rPr>
                <w:rFonts w:ascii="Arial" w:hAnsi="Arial" w:cs="Arial"/>
                <w:sz w:val="18"/>
                <w:szCs w:val="18"/>
              </w:rPr>
              <w:t xml:space="preserve">I 5.5, </w:t>
            </w:r>
            <w:r>
              <w:rPr>
                <w:rFonts w:ascii="Arial" w:hAnsi="Arial" w:cs="Arial"/>
                <w:sz w:val="18"/>
                <w:szCs w:val="18"/>
              </w:rPr>
              <w:t xml:space="preserve">I 5.6, </w:t>
            </w:r>
            <w:r w:rsidR="00B70A5D" w:rsidRPr="007020AA">
              <w:rPr>
                <w:rFonts w:ascii="Arial" w:hAnsi="Arial" w:cs="Arial"/>
                <w:sz w:val="18"/>
                <w:szCs w:val="18"/>
              </w:rPr>
              <w:t>I 5.7</w:t>
            </w:r>
          </w:p>
          <w:p w:rsidR="0061674F" w:rsidRPr="007020AA" w:rsidRDefault="0061674F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1.1</w:t>
            </w:r>
          </w:p>
          <w:p w:rsidR="00B70A5D" w:rsidRPr="007020AA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2.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2, II 2.4</w:t>
            </w:r>
          </w:p>
          <w:p w:rsidR="00B70A5D" w:rsidRPr="007020AA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3.1, II 3.2, II 3.4</w:t>
            </w:r>
          </w:p>
          <w:p w:rsidR="00B70A5D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  <w:r w:rsidR="0061674F">
              <w:rPr>
                <w:rFonts w:ascii="Arial" w:hAnsi="Arial" w:cs="Arial"/>
                <w:color w:val="00000A"/>
                <w:sz w:val="18"/>
                <w:szCs w:val="18"/>
              </w:rPr>
              <w:t>, II 4.2</w:t>
            </w:r>
          </w:p>
          <w:p w:rsidR="0061674F" w:rsidRPr="007020AA" w:rsidRDefault="0061674F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5.1, II 5.2</w:t>
            </w:r>
          </w:p>
          <w:p w:rsidR="00B70A5D" w:rsidRPr="007020AA" w:rsidRDefault="0061674F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3, II 6.4, II 6.9</w:t>
            </w:r>
          </w:p>
          <w:p w:rsidR="00B70A5D" w:rsidRPr="0061674F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="0061674F">
              <w:rPr>
                <w:rFonts w:ascii="Arial" w:hAnsi="Arial" w:cs="Arial"/>
                <w:color w:val="231F20"/>
                <w:sz w:val="18"/>
                <w:szCs w:val="18"/>
              </w:rPr>
              <w:t>, III 1.3, III 1.4, III 1.6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r w:rsidR="0061674F">
              <w:rPr>
                <w:rFonts w:ascii="Arial" w:hAnsi="Arial" w:cs="Arial"/>
                <w:color w:val="231F20"/>
                <w:sz w:val="18"/>
                <w:szCs w:val="18"/>
              </w:rPr>
              <w:t xml:space="preserve">III 1.8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II 1.10</w:t>
            </w:r>
          </w:p>
          <w:p w:rsidR="00B70A5D" w:rsidRPr="0061674F" w:rsidRDefault="0061674F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, IV 2.2, IV 2.3, IV 2.5, IV 2.9, IV 2.10, IV 2.14</w:t>
            </w:r>
          </w:p>
          <w:p w:rsidR="00B70A5D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1.1a, V 1.1c</w:t>
            </w:r>
            <w:r w:rsidR="0061674F">
              <w:rPr>
                <w:rFonts w:ascii="Arial" w:hAnsi="Arial" w:cs="Arial"/>
                <w:color w:val="00000A"/>
                <w:sz w:val="18"/>
                <w:szCs w:val="18"/>
              </w:rPr>
              <w:t>, V 1.1d</w:t>
            </w:r>
          </w:p>
          <w:p w:rsidR="00B70A5D" w:rsidRPr="007020AA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2</w:t>
            </w:r>
          </w:p>
          <w:p w:rsidR="00B70A5D" w:rsidRPr="007020AA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3.1, V 3.2</w:t>
            </w:r>
          </w:p>
          <w:p w:rsidR="00B70A5D" w:rsidRPr="007020AA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 w:rsidR="0061674F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2,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1.4</w:t>
            </w:r>
          </w:p>
          <w:p w:rsidR="00B70A5D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VI </w:t>
            </w:r>
            <w:r w:rsidR="0061674F">
              <w:rPr>
                <w:rFonts w:ascii="Arial" w:hAnsi="Arial" w:cs="Arial"/>
                <w:color w:val="00000A"/>
                <w:sz w:val="18"/>
                <w:szCs w:val="18"/>
              </w:rPr>
              <w:t>2.4</w:t>
            </w:r>
          </w:p>
          <w:p w:rsidR="0061674F" w:rsidRDefault="0061674F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3.1, VI 3.2</w:t>
            </w:r>
          </w:p>
          <w:p w:rsidR="00B70A5D" w:rsidRPr="00ED4931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1.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1.6</w:t>
            </w:r>
          </w:p>
          <w:p w:rsidR="00B70A5D" w:rsidRPr="00ED4931" w:rsidRDefault="0061674F" w:rsidP="00B70A5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  <w:r w:rsidR="00B70A5D">
              <w:rPr>
                <w:rFonts w:ascii="Arial" w:hAnsi="Arial" w:cs="Arial"/>
                <w:color w:val="auto"/>
                <w:sz w:val="18"/>
                <w:szCs w:val="18"/>
              </w:rPr>
              <w:t>, VIII 2.4</w:t>
            </w:r>
          </w:p>
          <w:p w:rsidR="00B70A5D" w:rsidRPr="00ED4931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1</w:t>
            </w:r>
          </w:p>
          <w:p w:rsidR="00B70A5D" w:rsidRPr="00ED4931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1674F">
              <w:rPr>
                <w:rFonts w:ascii="Arial" w:hAnsi="Arial" w:cs="Arial"/>
                <w:color w:val="auto"/>
                <w:sz w:val="18"/>
                <w:szCs w:val="18"/>
              </w:rPr>
              <w:t>4.6, VIII 4.7</w:t>
            </w:r>
          </w:p>
          <w:p w:rsidR="00B70A5D" w:rsidRPr="00ED4931" w:rsidRDefault="0061674F" w:rsidP="00B70A5D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5.3</w:t>
            </w:r>
          </w:p>
          <w:p w:rsidR="00B70A5D" w:rsidRPr="007020AA" w:rsidRDefault="00B70A5D" w:rsidP="00B70A5D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 xml:space="preserve">IX </w:t>
            </w:r>
            <w:r w:rsidR="0061674F">
              <w:rPr>
                <w:rFonts w:ascii="Arial" w:hAnsi="Arial" w:cs="Arial"/>
                <w:color w:val="231F20"/>
                <w:sz w:val="18"/>
                <w:szCs w:val="18"/>
              </w:rPr>
              <w:t>3.1, 3.2, IX 3.3</w:t>
            </w:r>
          </w:p>
          <w:p w:rsidR="00B70A5D" w:rsidRPr="007020AA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1, XIII 1.</w:t>
            </w:r>
            <w:r w:rsidR="0061674F">
              <w:rPr>
                <w:rFonts w:ascii="Arial" w:hAnsi="Arial" w:cs="Arial"/>
                <w:color w:val="00000A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, XIII 1.4, XIII </w:t>
            </w:r>
            <w:r w:rsidR="0061674F">
              <w:rPr>
                <w:rFonts w:ascii="Arial" w:hAnsi="Arial" w:cs="Arial"/>
                <w:color w:val="00000A"/>
                <w:sz w:val="18"/>
                <w:szCs w:val="18"/>
              </w:rPr>
              <w:t xml:space="preserve">1.5, XI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1.6, XIII 1.7, XIII 1.9</w:t>
            </w:r>
            <w:r w:rsidR="00A844A5">
              <w:rPr>
                <w:rFonts w:ascii="Arial" w:hAnsi="Arial" w:cs="Arial"/>
                <w:color w:val="00000A"/>
                <w:sz w:val="18"/>
                <w:szCs w:val="18"/>
              </w:rPr>
              <w:t>, XIII 1.11</w:t>
            </w:r>
          </w:p>
          <w:p w:rsidR="007020AA" w:rsidRPr="007020AA" w:rsidRDefault="00B70A5D" w:rsidP="00A844A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A844A5">
              <w:rPr>
                <w:rFonts w:ascii="Arial" w:hAnsi="Arial" w:cs="Arial"/>
                <w:color w:val="00000A"/>
                <w:sz w:val="18"/>
                <w:szCs w:val="18"/>
              </w:rPr>
              <w:t>2.1, XIII 2.4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F34FF" w:rsidRDefault="007020AA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tem</w:t>
            </w:r>
            <w:r w:rsidR="001F34FF">
              <w:rPr>
                <w:rFonts w:ascii="Arial" w:hAnsi="Arial" w:cs="Arial"/>
                <w:color w:val="auto"/>
                <w:sz w:val="18"/>
                <w:szCs w:val="18"/>
              </w:rPr>
              <w:t>at cech opisanych we fraszkach.</w:t>
            </w:r>
          </w:p>
          <w:p w:rsidR="006D6F58" w:rsidRDefault="006D6F58" w:rsidP="006D6F5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Wypowiada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na temat treści wiersza</w:t>
            </w:r>
            <w:r w:rsidRPr="007020AA">
              <w:rPr>
                <w:rFonts w:ascii="Arial" w:hAnsi="Arial" w:cs="Arial"/>
                <w:sz w:val="18"/>
                <w:szCs w:val="18"/>
              </w:rPr>
              <w:t>, uwzględniając obs</w:t>
            </w:r>
            <w:r>
              <w:rPr>
                <w:rFonts w:ascii="Arial" w:hAnsi="Arial" w:cs="Arial"/>
                <w:sz w:val="18"/>
                <w:szCs w:val="18"/>
              </w:rPr>
              <w:t>zary tematyczne podane przez N.</w:t>
            </w:r>
          </w:p>
          <w:p w:rsidR="006D6F58" w:rsidRPr="00865379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logicznie, uwzględniając następstwa </w:t>
            </w:r>
            <w:proofErr w:type="spellStart"/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rzyczynowo-skutkowe</w:t>
            </w:r>
            <w:proofErr w:type="spellEnd"/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F34FF" w:rsidRDefault="007020AA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Czyta fraszki z odpowiednią intonacją, wskazując na żartobli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F34FF">
              <w:rPr>
                <w:rFonts w:ascii="Arial" w:hAnsi="Arial" w:cs="Arial"/>
                <w:color w:val="auto"/>
                <w:sz w:val="18"/>
                <w:szCs w:val="18"/>
              </w:rPr>
              <w:t>ich charakter.</w:t>
            </w:r>
          </w:p>
          <w:p w:rsidR="006D6F58" w:rsidRDefault="006D6F58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łynnie czyta tekst swojej roli w inscenizacji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uwzględniając dopiski autorki.</w:t>
            </w:r>
          </w:p>
          <w:p w:rsidR="00B70A5D" w:rsidRPr="00865379" w:rsidRDefault="00B70A5D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szernie odpowiada na pytania związane z treścią opowiada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.</w:t>
            </w:r>
          </w:p>
          <w:p w:rsidR="00B70A5D" w:rsidRPr="00865379" w:rsidRDefault="00B70A5D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dziela trafnych rad bohaterom opowia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6D6F58" w:rsidRDefault="006D6F58" w:rsidP="006D6F5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Razem z innymi układa twórcze opowiadanie, będące dalszym ciągiem legend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34FF" w:rsidRDefault="007020AA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amodzielnie zdobywa informacje ze słownika synon</w:t>
            </w:r>
            <w:r w:rsidR="001F34FF">
              <w:rPr>
                <w:rFonts w:ascii="Arial" w:hAnsi="Arial" w:cs="Arial"/>
                <w:color w:val="auto"/>
                <w:sz w:val="18"/>
                <w:szCs w:val="18"/>
              </w:rPr>
              <w:t>imów i wyrazów bliskoznacznych.</w:t>
            </w:r>
          </w:p>
          <w:p w:rsidR="001F34FF" w:rsidRDefault="007020AA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amodzielnie i sprawnie (bez podanego</w:t>
            </w:r>
            <w:r w:rsidR="001F34FF">
              <w:rPr>
                <w:rFonts w:ascii="Arial" w:hAnsi="Arial" w:cs="Arial"/>
                <w:color w:val="auto"/>
                <w:sz w:val="18"/>
                <w:szCs w:val="18"/>
              </w:rPr>
              <w:t xml:space="preserve"> wzoru) stopniuje przymiotniki.</w:t>
            </w:r>
          </w:p>
          <w:p w:rsidR="006D6F58" w:rsidRDefault="006D6F58" w:rsidP="006D6F5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Bezbłęd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uzupełnia tekst wyrazami z </w:t>
            </w:r>
            <w:r w:rsidRPr="00110B33">
              <w:rPr>
                <w:rFonts w:ascii="Arial" w:hAnsi="Arial" w:cs="Arial"/>
                <w:b/>
                <w:sz w:val="18"/>
                <w:szCs w:val="18"/>
              </w:rPr>
              <w:t>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D6F58" w:rsidRPr="001F34FF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i zapisuje zdania złożone ze 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zwrotami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odnieść zwycięstwo, ponieść porażk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”.</w:t>
            </w:r>
          </w:p>
          <w:p w:rsidR="006D6F58" w:rsidRPr="001F34FF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ezbłęd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przepisuje uzupełniony tekst.</w:t>
            </w:r>
          </w:p>
          <w:p w:rsidR="006D6F58" w:rsidRPr="001F34FF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e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łędnie pisze zdanie z pamięci.</w:t>
            </w:r>
          </w:p>
          <w:p w:rsidR="006D6F58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isze starannie zda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e w liniaturze.</w:t>
            </w:r>
          </w:p>
          <w:p w:rsidR="006D6F58" w:rsidRPr="00865379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Bezbłędnie przepis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e notatkę o znakach drogowych.</w:t>
            </w:r>
          </w:p>
          <w:p w:rsidR="006D6F58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skazuje na rzeczywiste swo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zainteresowania.</w:t>
            </w:r>
          </w:p>
          <w:p w:rsidR="006D6F58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Obiek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nie ocenia swoje mocne strony.</w:t>
            </w:r>
          </w:p>
          <w:p w:rsidR="006D6F58" w:rsidRDefault="006D6F58" w:rsidP="006D6F5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Obiektywnie ocenia mocne s</w:t>
            </w:r>
            <w:r>
              <w:rPr>
                <w:rFonts w:ascii="Arial" w:hAnsi="Arial" w:cs="Arial"/>
                <w:sz w:val="18"/>
                <w:szCs w:val="18"/>
              </w:rPr>
              <w:t>trony swoich kolegów/koleżanek.</w:t>
            </w:r>
          </w:p>
          <w:p w:rsidR="006D6F58" w:rsidRPr="006D6F58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Ceni s</w:t>
            </w:r>
            <w:r>
              <w:rPr>
                <w:rFonts w:ascii="Arial" w:hAnsi="Arial" w:cs="Arial"/>
                <w:sz w:val="18"/>
                <w:szCs w:val="18"/>
              </w:rPr>
              <w:t>obie krytyczne uwagi.</w:t>
            </w:r>
          </w:p>
          <w:p w:rsidR="006D6F58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kładnie kreśli odcinki.</w:t>
            </w:r>
          </w:p>
          <w:p w:rsidR="007020AA" w:rsidRPr="007020AA" w:rsidRDefault="007020AA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prawnie, szybko i bezbłędnie zamienia jednostki długości.</w:t>
            </w:r>
          </w:p>
          <w:p w:rsidR="00B70A5D" w:rsidRPr="00865379" w:rsidRDefault="00B70A5D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ie, że w kodeksie drogowym znaki drogowe 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naczone są literami i cyframi.</w:t>
            </w:r>
          </w:p>
          <w:p w:rsidR="00865379" w:rsidRPr="00B70A5D" w:rsidRDefault="00B70A5D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70A5D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rozwiązuje test </w:t>
            </w:r>
            <w:r w:rsidRPr="00B70A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zasadach zachowania się w szkole, na ulicy, na podwórku.</w:t>
            </w:r>
          </w:p>
          <w:p w:rsidR="00865379" w:rsidRDefault="007020AA" w:rsidP="002D2BE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Samodzielnie i sprawnie w dostępnych źródłach wyszukuje zdjęcia portretów dzieci polskich malarzy: Stanisława Wyspia</w:t>
            </w:r>
            <w:r w:rsidR="00865379">
              <w:rPr>
                <w:rFonts w:ascii="Arial" w:hAnsi="Arial" w:cs="Arial"/>
                <w:sz w:val="18"/>
                <w:szCs w:val="18"/>
              </w:rPr>
              <w:t>ńskiego i Tadeusza Makowskiego.</w:t>
            </w:r>
          </w:p>
          <w:p w:rsidR="00865379" w:rsidRDefault="007020AA" w:rsidP="002D2BE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Opisuje i omawia treść obrazów, używając słownictwa z zakresu malarstwa (kształt, barwa, walor, charakte</w:t>
            </w:r>
            <w:r w:rsidR="00865379">
              <w:rPr>
                <w:rFonts w:ascii="Arial" w:hAnsi="Arial" w:cs="Arial"/>
                <w:sz w:val="18"/>
                <w:szCs w:val="18"/>
              </w:rPr>
              <w:t>rystyka postaci, tło, światło).</w:t>
            </w:r>
          </w:p>
          <w:p w:rsidR="00865379" w:rsidRDefault="007020AA" w:rsidP="002D2BE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>Przedstawia w autoportrecie rzeczywiste tło, uwzględnia swoje char</w:t>
            </w:r>
            <w:r w:rsidR="00865379">
              <w:rPr>
                <w:rFonts w:ascii="Arial" w:hAnsi="Arial" w:cs="Arial"/>
                <w:sz w:val="18"/>
                <w:szCs w:val="18"/>
              </w:rPr>
              <w:t>akterystyczne cechy zewnętrzne.</w:t>
            </w:r>
          </w:p>
          <w:p w:rsidR="00B70A5D" w:rsidRPr="00865379" w:rsidRDefault="00B70A5D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Śpiewa solo i z pamięci piosenkę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Jak dobrze nam zdobywać góry”.</w:t>
            </w:r>
          </w:p>
          <w:p w:rsidR="00B70A5D" w:rsidRDefault="00B70A5D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łynnie gra na dzwonkach chromatycznych melodię „Wlazł kotek na płotek”.</w:t>
            </w:r>
          </w:p>
          <w:p w:rsidR="006D6F58" w:rsidRPr="007020AA" w:rsidRDefault="006D6F58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Organizuje ciekawą zabawę z kolorowymi krążkami związaną z ruchem drogowym.</w:t>
            </w:r>
          </w:p>
          <w:p w:rsidR="006D6F58" w:rsidRPr="007020AA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roponuje ciekawą zabawę z chustą animacyjną.</w:t>
            </w:r>
          </w:p>
          <w:p w:rsidR="00B70A5D" w:rsidRPr="00865379" w:rsidRDefault="00B70A5D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emblemat mniej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nego znaku drogowego.</w:t>
            </w:r>
          </w:p>
          <w:p w:rsidR="007020AA" w:rsidRPr="00B70A5D" w:rsidRDefault="007020AA" w:rsidP="00B70A5D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Aktywnie uczestniczy w zabawie ruchowej, przestrzegając reguł zabawy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 w:rsidP="0022267B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A23A7" w:rsidRPr="007A23A7" w:rsidRDefault="007A23A7" w:rsidP="0022267B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sectPr w:rsidR="007A23A7" w:rsidRPr="007A23A7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53" w:rsidRDefault="00180953" w:rsidP="00285D6F">
      <w:pPr>
        <w:spacing w:after="0" w:line="240" w:lineRule="auto"/>
      </w:pPr>
      <w:r>
        <w:separator/>
      </w:r>
    </w:p>
  </w:endnote>
  <w:endnote w:type="continuationSeparator" w:id="0">
    <w:p w:rsidR="00180953" w:rsidRDefault="0018095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nst777EU">
    <w:altName w:val="Times New Roman"/>
    <w:charset w:val="EE"/>
    <w:family w:val="auto"/>
    <w:pitch w:val="variable"/>
  </w:font>
  <w:font w:name="Humnst777CnEU">
    <w:altName w:val="Times New Roman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58" w:rsidRDefault="006D6F58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F4E9A" wp14:editId="40E7573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Katarzyna Borecka</w:t>
    </w:r>
  </w:p>
  <w:p w:rsidR="006D6F58" w:rsidRDefault="006D6F58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4B301" wp14:editId="3164036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6D6F58" w:rsidRPr="00285D6F" w:rsidRDefault="006D6F58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9397BEB" wp14:editId="6D53B472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©Copyright by Wydawnictwa Szkolne i Pedagogiczne</w:t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53" w:rsidRDefault="00180953" w:rsidP="00285D6F">
      <w:pPr>
        <w:spacing w:after="0" w:line="240" w:lineRule="auto"/>
      </w:pPr>
      <w:r>
        <w:separator/>
      </w:r>
    </w:p>
  </w:footnote>
  <w:footnote w:type="continuationSeparator" w:id="0">
    <w:p w:rsidR="00180953" w:rsidRDefault="0018095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58" w:rsidRDefault="006D6F5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093E79" wp14:editId="21AE92A8">
          <wp:simplePos x="0" y="0"/>
          <wp:positionH relativeFrom="column">
            <wp:posOffset>5288915</wp:posOffset>
          </wp:positionH>
          <wp:positionV relativeFrom="paragraph">
            <wp:posOffset>45622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3D03AF" wp14:editId="5CC3237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F58" w:rsidRDefault="006D6F58" w:rsidP="00435B7E">
    <w:pPr>
      <w:pStyle w:val="Nagwek"/>
      <w:tabs>
        <w:tab w:val="clear" w:pos="9072"/>
      </w:tabs>
      <w:ind w:left="142" w:right="142"/>
    </w:pPr>
  </w:p>
  <w:p w:rsidR="006D6F58" w:rsidRDefault="006D6F58" w:rsidP="00435B7E">
    <w:pPr>
      <w:pStyle w:val="Nagwek"/>
      <w:tabs>
        <w:tab w:val="clear" w:pos="9072"/>
      </w:tabs>
      <w:ind w:left="142" w:right="142"/>
    </w:pPr>
  </w:p>
  <w:p w:rsidR="006D6F58" w:rsidRDefault="006D6F58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 w:rsidRPr="00435B7E">
      <w:rPr>
        <w:color w:val="F09120"/>
      </w:rPr>
      <w:t xml:space="preserve"> </w:t>
    </w:r>
    <w:r>
      <w:t>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 1–3</w:t>
    </w:r>
  </w:p>
  <w:p w:rsidR="006D6F58" w:rsidRDefault="006D6F58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221005"/>
    <w:multiLevelType w:val="hybridMultilevel"/>
    <w:tmpl w:val="A6EA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074F7"/>
    <w:multiLevelType w:val="hybridMultilevel"/>
    <w:tmpl w:val="0D8E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FD7E95"/>
    <w:multiLevelType w:val="hybridMultilevel"/>
    <w:tmpl w:val="C8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E693A"/>
    <w:multiLevelType w:val="hybridMultilevel"/>
    <w:tmpl w:val="2C96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637BEB"/>
    <w:multiLevelType w:val="hybridMultilevel"/>
    <w:tmpl w:val="6DD63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F2618"/>
    <w:multiLevelType w:val="hybridMultilevel"/>
    <w:tmpl w:val="4E00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3D0386"/>
    <w:multiLevelType w:val="hybridMultilevel"/>
    <w:tmpl w:val="9100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EF1DF1"/>
    <w:multiLevelType w:val="hybridMultilevel"/>
    <w:tmpl w:val="D22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ED5A7D"/>
    <w:multiLevelType w:val="hybridMultilevel"/>
    <w:tmpl w:val="914A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25010D"/>
    <w:multiLevelType w:val="hybridMultilevel"/>
    <w:tmpl w:val="DF64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57A1F"/>
    <w:multiLevelType w:val="hybridMultilevel"/>
    <w:tmpl w:val="AB6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910DD7"/>
    <w:multiLevelType w:val="hybridMultilevel"/>
    <w:tmpl w:val="4BA6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C074DF"/>
    <w:multiLevelType w:val="hybridMultilevel"/>
    <w:tmpl w:val="BE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B8482F"/>
    <w:multiLevelType w:val="hybridMultilevel"/>
    <w:tmpl w:val="DF4AC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48715D"/>
    <w:multiLevelType w:val="hybridMultilevel"/>
    <w:tmpl w:val="7C1A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6A53B7"/>
    <w:multiLevelType w:val="hybridMultilevel"/>
    <w:tmpl w:val="BB96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3"/>
  </w:num>
  <w:num w:numId="3">
    <w:abstractNumId w:val="39"/>
  </w:num>
  <w:num w:numId="4">
    <w:abstractNumId w:val="36"/>
  </w:num>
  <w:num w:numId="5">
    <w:abstractNumId w:val="40"/>
  </w:num>
  <w:num w:numId="6">
    <w:abstractNumId w:val="46"/>
  </w:num>
  <w:num w:numId="7">
    <w:abstractNumId w:val="66"/>
  </w:num>
  <w:num w:numId="8">
    <w:abstractNumId w:val="70"/>
  </w:num>
  <w:num w:numId="9">
    <w:abstractNumId w:val="24"/>
  </w:num>
  <w:num w:numId="10">
    <w:abstractNumId w:val="47"/>
  </w:num>
  <w:num w:numId="11">
    <w:abstractNumId w:val="69"/>
  </w:num>
  <w:num w:numId="12">
    <w:abstractNumId w:val="71"/>
  </w:num>
  <w:num w:numId="13">
    <w:abstractNumId w:val="19"/>
  </w:num>
  <w:num w:numId="14">
    <w:abstractNumId w:val="50"/>
  </w:num>
  <w:num w:numId="15">
    <w:abstractNumId w:val="16"/>
  </w:num>
  <w:num w:numId="16">
    <w:abstractNumId w:val="55"/>
  </w:num>
  <w:num w:numId="17">
    <w:abstractNumId w:val="27"/>
  </w:num>
  <w:num w:numId="18">
    <w:abstractNumId w:val="33"/>
  </w:num>
  <w:num w:numId="19">
    <w:abstractNumId w:val="25"/>
  </w:num>
  <w:num w:numId="20">
    <w:abstractNumId w:val="20"/>
  </w:num>
  <w:num w:numId="21">
    <w:abstractNumId w:val="35"/>
  </w:num>
  <w:num w:numId="22">
    <w:abstractNumId w:val="21"/>
  </w:num>
  <w:num w:numId="23">
    <w:abstractNumId w:val="17"/>
  </w:num>
  <w:num w:numId="24">
    <w:abstractNumId w:val="58"/>
  </w:num>
  <w:num w:numId="25">
    <w:abstractNumId w:val="56"/>
  </w:num>
  <w:num w:numId="26">
    <w:abstractNumId w:val="51"/>
  </w:num>
  <w:num w:numId="27">
    <w:abstractNumId w:val="62"/>
  </w:num>
  <w:num w:numId="28">
    <w:abstractNumId w:val="14"/>
  </w:num>
  <w:num w:numId="29">
    <w:abstractNumId w:val="60"/>
  </w:num>
  <w:num w:numId="30">
    <w:abstractNumId w:val="23"/>
  </w:num>
  <w:num w:numId="31">
    <w:abstractNumId w:val="12"/>
  </w:num>
  <w:num w:numId="32">
    <w:abstractNumId w:val="31"/>
  </w:num>
  <w:num w:numId="33">
    <w:abstractNumId w:val="22"/>
  </w:num>
  <w:num w:numId="34">
    <w:abstractNumId w:val="41"/>
  </w:num>
  <w:num w:numId="35">
    <w:abstractNumId w:val="45"/>
  </w:num>
  <w:num w:numId="36">
    <w:abstractNumId w:val="52"/>
  </w:num>
  <w:num w:numId="37">
    <w:abstractNumId w:val="30"/>
  </w:num>
  <w:num w:numId="38">
    <w:abstractNumId w:val="38"/>
  </w:num>
  <w:num w:numId="39">
    <w:abstractNumId w:val="63"/>
  </w:num>
  <w:num w:numId="40">
    <w:abstractNumId w:val="37"/>
  </w:num>
  <w:num w:numId="41">
    <w:abstractNumId w:val="42"/>
  </w:num>
  <w:num w:numId="42">
    <w:abstractNumId w:val="8"/>
  </w:num>
  <w:num w:numId="43">
    <w:abstractNumId w:val="18"/>
  </w:num>
  <w:num w:numId="44">
    <w:abstractNumId w:val="72"/>
  </w:num>
  <w:num w:numId="45">
    <w:abstractNumId w:val="11"/>
  </w:num>
  <w:num w:numId="46">
    <w:abstractNumId w:val="53"/>
  </w:num>
  <w:num w:numId="47">
    <w:abstractNumId w:val="68"/>
  </w:num>
  <w:num w:numId="48">
    <w:abstractNumId w:val="44"/>
  </w:num>
  <w:num w:numId="49">
    <w:abstractNumId w:val="64"/>
  </w:num>
  <w:num w:numId="50">
    <w:abstractNumId w:val="59"/>
  </w:num>
  <w:num w:numId="51">
    <w:abstractNumId w:val="26"/>
  </w:num>
  <w:num w:numId="52">
    <w:abstractNumId w:val="10"/>
  </w:num>
  <w:num w:numId="53">
    <w:abstractNumId w:val="48"/>
  </w:num>
  <w:num w:numId="54">
    <w:abstractNumId w:val="65"/>
  </w:num>
  <w:num w:numId="55">
    <w:abstractNumId w:val="54"/>
  </w:num>
  <w:num w:numId="56">
    <w:abstractNumId w:val="34"/>
  </w:num>
  <w:num w:numId="57">
    <w:abstractNumId w:val="29"/>
  </w:num>
  <w:num w:numId="58">
    <w:abstractNumId w:val="49"/>
  </w:num>
  <w:num w:numId="59">
    <w:abstractNumId w:val="9"/>
  </w:num>
  <w:num w:numId="60">
    <w:abstractNumId w:val="15"/>
  </w:num>
  <w:num w:numId="61">
    <w:abstractNumId w:val="57"/>
  </w:num>
  <w:num w:numId="62">
    <w:abstractNumId w:val="13"/>
  </w:num>
  <w:num w:numId="63">
    <w:abstractNumId w:val="32"/>
  </w:num>
  <w:num w:numId="64">
    <w:abstractNumId w:val="28"/>
  </w:num>
  <w:num w:numId="65">
    <w:abstractNumId w:val="67"/>
  </w:num>
  <w:num w:numId="66">
    <w:abstractNumId w:val="7"/>
  </w:num>
  <w:num w:numId="67">
    <w:abstractNumId w:val="1"/>
  </w:num>
  <w:num w:numId="68">
    <w:abstractNumId w:val="3"/>
  </w:num>
  <w:num w:numId="69">
    <w:abstractNumId w:val="6"/>
  </w:num>
  <w:num w:numId="70">
    <w:abstractNumId w:val="0"/>
  </w:num>
  <w:num w:numId="71">
    <w:abstractNumId w:val="2"/>
  </w:num>
  <w:num w:numId="72">
    <w:abstractNumId w:val="4"/>
  </w:num>
  <w:num w:numId="73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35E"/>
    <w:rsid w:val="00011641"/>
    <w:rsid w:val="00027227"/>
    <w:rsid w:val="000343DF"/>
    <w:rsid w:val="00041D17"/>
    <w:rsid w:val="000539F2"/>
    <w:rsid w:val="000621C0"/>
    <w:rsid w:val="000679D8"/>
    <w:rsid w:val="00074B1E"/>
    <w:rsid w:val="00091D15"/>
    <w:rsid w:val="00097C0C"/>
    <w:rsid w:val="000A1062"/>
    <w:rsid w:val="000B20F3"/>
    <w:rsid w:val="000B42C9"/>
    <w:rsid w:val="000E18B5"/>
    <w:rsid w:val="000E6794"/>
    <w:rsid w:val="000F18FB"/>
    <w:rsid w:val="001051D1"/>
    <w:rsid w:val="00110B33"/>
    <w:rsid w:val="0011323A"/>
    <w:rsid w:val="001220F8"/>
    <w:rsid w:val="0012299E"/>
    <w:rsid w:val="00125BCC"/>
    <w:rsid w:val="00126CA8"/>
    <w:rsid w:val="00151C2F"/>
    <w:rsid w:val="00153951"/>
    <w:rsid w:val="00155991"/>
    <w:rsid w:val="001755AC"/>
    <w:rsid w:val="00180953"/>
    <w:rsid w:val="001868D7"/>
    <w:rsid w:val="001874D9"/>
    <w:rsid w:val="00193F89"/>
    <w:rsid w:val="00197AD5"/>
    <w:rsid w:val="001A3115"/>
    <w:rsid w:val="001D0761"/>
    <w:rsid w:val="001E0C69"/>
    <w:rsid w:val="001E4CB0"/>
    <w:rsid w:val="001E4F08"/>
    <w:rsid w:val="001F34FF"/>
    <w:rsid w:val="00200FCE"/>
    <w:rsid w:val="00203CE9"/>
    <w:rsid w:val="0021243D"/>
    <w:rsid w:val="0022267B"/>
    <w:rsid w:val="00225D26"/>
    <w:rsid w:val="002263FC"/>
    <w:rsid w:val="0023021E"/>
    <w:rsid w:val="00231654"/>
    <w:rsid w:val="002345D5"/>
    <w:rsid w:val="00244907"/>
    <w:rsid w:val="00245DA5"/>
    <w:rsid w:val="00280340"/>
    <w:rsid w:val="00281492"/>
    <w:rsid w:val="00282606"/>
    <w:rsid w:val="00285D6F"/>
    <w:rsid w:val="002A09FB"/>
    <w:rsid w:val="002B2495"/>
    <w:rsid w:val="002B4A10"/>
    <w:rsid w:val="002D2BE8"/>
    <w:rsid w:val="002D4C32"/>
    <w:rsid w:val="002F1910"/>
    <w:rsid w:val="00305CB0"/>
    <w:rsid w:val="003120B7"/>
    <w:rsid w:val="00317434"/>
    <w:rsid w:val="00323C00"/>
    <w:rsid w:val="00325EBD"/>
    <w:rsid w:val="00350E1C"/>
    <w:rsid w:val="0035200B"/>
    <w:rsid w:val="0035481E"/>
    <w:rsid w:val="003572A4"/>
    <w:rsid w:val="003614F7"/>
    <w:rsid w:val="00373010"/>
    <w:rsid w:val="003777A4"/>
    <w:rsid w:val="003916FE"/>
    <w:rsid w:val="00396E22"/>
    <w:rsid w:val="003A0795"/>
    <w:rsid w:val="003A0992"/>
    <w:rsid w:val="003A6EF1"/>
    <w:rsid w:val="003B5807"/>
    <w:rsid w:val="003C3885"/>
    <w:rsid w:val="003C3ADB"/>
    <w:rsid w:val="003C42D4"/>
    <w:rsid w:val="003E54C7"/>
    <w:rsid w:val="003F6980"/>
    <w:rsid w:val="003F6CC3"/>
    <w:rsid w:val="0040390E"/>
    <w:rsid w:val="00413CAD"/>
    <w:rsid w:val="00416FF2"/>
    <w:rsid w:val="00425F6B"/>
    <w:rsid w:val="00426C33"/>
    <w:rsid w:val="00426D2A"/>
    <w:rsid w:val="00435B7E"/>
    <w:rsid w:val="00445EDB"/>
    <w:rsid w:val="0046347F"/>
    <w:rsid w:val="004650A7"/>
    <w:rsid w:val="00476F9F"/>
    <w:rsid w:val="00480C0D"/>
    <w:rsid w:val="004936F7"/>
    <w:rsid w:val="004A2AC7"/>
    <w:rsid w:val="004A6BCA"/>
    <w:rsid w:val="004B106A"/>
    <w:rsid w:val="004B1A1E"/>
    <w:rsid w:val="004B5F88"/>
    <w:rsid w:val="004C661C"/>
    <w:rsid w:val="004D5F8A"/>
    <w:rsid w:val="004E4799"/>
    <w:rsid w:val="004F40D5"/>
    <w:rsid w:val="004F68CA"/>
    <w:rsid w:val="00506FEE"/>
    <w:rsid w:val="00507128"/>
    <w:rsid w:val="0052048F"/>
    <w:rsid w:val="005223B2"/>
    <w:rsid w:val="005254D0"/>
    <w:rsid w:val="00526C80"/>
    <w:rsid w:val="00530552"/>
    <w:rsid w:val="00532C0C"/>
    <w:rsid w:val="00536861"/>
    <w:rsid w:val="00555DBF"/>
    <w:rsid w:val="00555F3C"/>
    <w:rsid w:val="005719D4"/>
    <w:rsid w:val="00574288"/>
    <w:rsid w:val="005765C5"/>
    <w:rsid w:val="005771B5"/>
    <w:rsid w:val="005921DD"/>
    <w:rsid w:val="005A35F1"/>
    <w:rsid w:val="005B3855"/>
    <w:rsid w:val="005B4EF9"/>
    <w:rsid w:val="005B62AF"/>
    <w:rsid w:val="005B7EAD"/>
    <w:rsid w:val="005C0667"/>
    <w:rsid w:val="005C1D31"/>
    <w:rsid w:val="005C2650"/>
    <w:rsid w:val="005F7CF6"/>
    <w:rsid w:val="006008F5"/>
    <w:rsid w:val="00602ABB"/>
    <w:rsid w:val="00612DA3"/>
    <w:rsid w:val="00612F0B"/>
    <w:rsid w:val="006140E6"/>
    <w:rsid w:val="0061497C"/>
    <w:rsid w:val="0061674F"/>
    <w:rsid w:val="006367FB"/>
    <w:rsid w:val="006415CF"/>
    <w:rsid w:val="00643651"/>
    <w:rsid w:val="00667DFE"/>
    <w:rsid w:val="00672759"/>
    <w:rsid w:val="00684747"/>
    <w:rsid w:val="00686F25"/>
    <w:rsid w:val="006902D3"/>
    <w:rsid w:val="006B5810"/>
    <w:rsid w:val="006D1105"/>
    <w:rsid w:val="006D6F58"/>
    <w:rsid w:val="006D7376"/>
    <w:rsid w:val="006E1597"/>
    <w:rsid w:val="007020AA"/>
    <w:rsid w:val="00704DCD"/>
    <w:rsid w:val="00705010"/>
    <w:rsid w:val="0073164D"/>
    <w:rsid w:val="00751497"/>
    <w:rsid w:val="0075197F"/>
    <w:rsid w:val="00781DA2"/>
    <w:rsid w:val="0078337A"/>
    <w:rsid w:val="0078767C"/>
    <w:rsid w:val="00787C2F"/>
    <w:rsid w:val="007915DB"/>
    <w:rsid w:val="007967C2"/>
    <w:rsid w:val="007A0FED"/>
    <w:rsid w:val="007A23A7"/>
    <w:rsid w:val="007A2B68"/>
    <w:rsid w:val="007B1847"/>
    <w:rsid w:val="007B3CB5"/>
    <w:rsid w:val="007B4BF6"/>
    <w:rsid w:val="007C5071"/>
    <w:rsid w:val="007E547E"/>
    <w:rsid w:val="007F0CB0"/>
    <w:rsid w:val="00803EF0"/>
    <w:rsid w:val="0080576D"/>
    <w:rsid w:val="00806A21"/>
    <w:rsid w:val="008071BB"/>
    <w:rsid w:val="008111BE"/>
    <w:rsid w:val="008173C6"/>
    <w:rsid w:val="00822069"/>
    <w:rsid w:val="00833E49"/>
    <w:rsid w:val="00835B9C"/>
    <w:rsid w:val="00836E23"/>
    <w:rsid w:val="00847821"/>
    <w:rsid w:val="00852E7C"/>
    <w:rsid w:val="008648E0"/>
    <w:rsid w:val="00865158"/>
    <w:rsid w:val="00865379"/>
    <w:rsid w:val="0088105F"/>
    <w:rsid w:val="008814D0"/>
    <w:rsid w:val="008A66AE"/>
    <w:rsid w:val="008A68E2"/>
    <w:rsid w:val="008C2636"/>
    <w:rsid w:val="008D4835"/>
    <w:rsid w:val="008E56F2"/>
    <w:rsid w:val="008F060F"/>
    <w:rsid w:val="009072AE"/>
    <w:rsid w:val="00910A88"/>
    <w:rsid w:val="00914856"/>
    <w:rsid w:val="00920C99"/>
    <w:rsid w:val="00922B5D"/>
    <w:rsid w:val="00923C4E"/>
    <w:rsid w:val="009258BF"/>
    <w:rsid w:val="00927356"/>
    <w:rsid w:val="00944DE7"/>
    <w:rsid w:val="00954787"/>
    <w:rsid w:val="00985F03"/>
    <w:rsid w:val="00997A1F"/>
    <w:rsid w:val="009A37B5"/>
    <w:rsid w:val="009A6EA5"/>
    <w:rsid w:val="009B0CA1"/>
    <w:rsid w:val="009B5ADA"/>
    <w:rsid w:val="009C7288"/>
    <w:rsid w:val="009D1D85"/>
    <w:rsid w:val="009D78BE"/>
    <w:rsid w:val="009E0F62"/>
    <w:rsid w:val="009E6EFA"/>
    <w:rsid w:val="009F6E33"/>
    <w:rsid w:val="009F7FF4"/>
    <w:rsid w:val="00A03EFD"/>
    <w:rsid w:val="00A117D7"/>
    <w:rsid w:val="00A17E00"/>
    <w:rsid w:val="00A2250E"/>
    <w:rsid w:val="00A242C3"/>
    <w:rsid w:val="00A3053B"/>
    <w:rsid w:val="00A32E33"/>
    <w:rsid w:val="00A33609"/>
    <w:rsid w:val="00A362A4"/>
    <w:rsid w:val="00A4765E"/>
    <w:rsid w:val="00A54692"/>
    <w:rsid w:val="00A5798A"/>
    <w:rsid w:val="00A67034"/>
    <w:rsid w:val="00A70B8E"/>
    <w:rsid w:val="00A8049B"/>
    <w:rsid w:val="00A844A5"/>
    <w:rsid w:val="00A8465E"/>
    <w:rsid w:val="00AA0A00"/>
    <w:rsid w:val="00AB09ED"/>
    <w:rsid w:val="00AB49BA"/>
    <w:rsid w:val="00AC3A68"/>
    <w:rsid w:val="00AD2436"/>
    <w:rsid w:val="00AD5EFB"/>
    <w:rsid w:val="00AE54DF"/>
    <w:rsid w:val="00AF0AD0"/>
    <w:rsid w:val="00AF4DBC"/>
    <w:rsid w:val="00B151A5"/>
    <w:rsid w:val="00B22F6A"/>
    <w:rsid w:val="00B22FF5"/>
    <w:rsid w:val="00B30215"/>
    <w:rsid w:val="00B31745"/>
    <w:rsid w:val="00B362B8"/>
    <w:rsid w:val="00B4440C"/>
    <w:rsid w:val="00B70A5D"/>
    <w:rsid w:val="00B8245E"/>
    <w:rsid w:val="00BB1E8C"/>
    <w:rsid w:val="00BB4290"/>
    <w:rsid w:val="00BB4FAD"/>
    <w:rsid w:val="00BB595E"/>
    <w:rsid w:val="00BC4A96"/>
    <w:rsid w:val="00BC79A0"/>
    <w:rsid w:val="00BD1A41"/>
    <w:rsid w:val="00BD44B6"/>
    <w:rsid w:val="00BD45F3"/>
    <w:rsid w:val="00BE76AD"/>
    <w:rsid w:val="00C03489"/>
    <w:rsid w:val="00C15A99"/>
    <w:rsid w:val="00C258DD"/>
    <w:rsid w:val="00C276CD"/>
    <w:rsid w:val="00C4099A"/>
    <w:rsid w:val="00C530A3"/>
    <w:rsid w:val="00C6062C"/>
    <w:rsid w:val="00C65CAC"/>
    <w:rsid w:val="00C8247C"/>
    <w:rsid w:val="00C82E11"/>
    <w:rsid w:val="00C879D8"/>
    <w:rsid w:val="00CA2240"/>
    <w:rsid w:val="00CA5299"/>
    <w:rsid w:val="00CA5910"/>
    <w:rsid w:val="00CB3BF7"/>
    <w:rsid w:val="00CC33DC"/>
    <w:rsid w:val="00CC3B88"/>
    <w:rsid w:val="00CE2DC3"/>
    <w:rsid w:val="00CF227C"/>
    <w:rsid w:val="00D14CF4"/>
    <w:rsid w:val="00D22D55"/>
    <w:rsid w:val="00D23851"/>
    <w:rsid w:val="00D23933"/>
    <w:rsid w:val="00D23C16"/>
    <w:rsid w:val="00D24123"/>
    <w:rsid w:val="00D30D9E"/>
    <w:rsid w:val="00D462BF"/>
    <w:rsid w:val="00D72CE7"/>
    <w:rsid w:val="00D847FA"/>
    <w:rsid w:val="00D93084"/>
    <w:rsid w:val="00DA4600"/>
    <w:rsid w:val="00DB3010"/>
    <w:rsid w:val="00DC080B"/>
    <w:rsid w:val="00DC5B08"/>
    <w:rsid w:val="00DF0E85"/>
    <w:rsid w:val="00DF6F84"/>
    <w:rsid w:val="00E01465"/>
    <w:rsid w:val="00E03A53"/>
    <w:rsid w:val="00E042B0"/>
    <w:rsid w:val="00E16F0C"/>
    <w:rsid w:val="00E20B24"/>
    <w:rsid w:val="00E356AF"/>
    <w:rsid w:val="00E44DAD"/>
    <w:rsid w:val="00E4629E"/>
    <w:rsid w:val="00E575F3"/>
    <w:rsid w:val="00E63829"/>
    <w:rsid w:val="00E641A4"/>
    <w:rsid w:val="00E64ABA"/>
    <w:rsid w:val="00E72804"/>
    <w:rsid w:val="00E75BFB"/>
    <w:rsid w:val="00E8314F"/>
    <w:rsid w:val="00E9222C"/>
    <w:rsid w:val="00EC0998"/>
    <w:rsid w:val="00EC12C2"/>
    <w:rsid w:val="00EC15B8"/>
    <w:rsid w:val="00ED4931"/>
    <w:rsid w:val="00EF63FA"/>
    <w:rsid w:val="00F03E56"/>
    <w:rsid w:val="00F23669"/>
    <w:rsid w:val="00F2737C"/>
    <w:rsid w:val="00F508E2"/>
    <w:rsid w:val="00F615F0"/>
    <w:rsid w:val="00F63139"/>
    <w:rsid w:val="00F742FA"/>
    <w:rsid w:val="00F83970"/>
    <w:rsid w:val="00F86A0B"/>
    <w:rsid w:val="00F95B2C"/>
    <w:rsid w:val="00F9635D"/>
    <w:rsid w:val="00FA1050"/>
    <w:rsid w:val="00FA45B8"/>
    <w:rsid w:val="00FA6B94"/>
    <w:rsid w:val="00FD3874"/>
    <w:rsid w:val="00FD3A8B"/>
    <w:rsid w:val="00FD6DD6"/>
    <w:rsid w:val="00FD6F26"/>
    <w:rsid w:val="00FE062B"/>
    <w:rsid w:val="00FE2D89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rsid w:val="007A23A7"/>
    <w:rPr>
      <w:b/>
      <w:bCs/>
    </w:rPr>
  </w:style>
  <w:style w:type="paragraph" w:customStyle="1" w:styleId="TABELAtekst">
    <w:name w:val="TABELA tekst"/>
    <w:basedOn w:val="txttabela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  <w:style w:type="paragraph" w:customStyle="1" w:styleId="Standard">
    <w:name w:val="Standard"/>
    <w:rsid w:val="007020A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qFormat/>
    <w:rsid w:val="007020AA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WW8Num3z3">
    <w:name w:val="WW8Num3z3"/>
    <w:rsid w:val="00ED4931"/>
    <w:rPr>
      <w:rFonts w:ascii="Symbol" w:hAnsi="Symbol" w:cs="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rsid w:val="007A23A7"/>
    <w:rPr>
      <w:b/>
      <w:bCs/>
    </w:rPr>
  </w:style>
  <w:style w:type="paragraph" w:customStyle="1" w:styleId="TABELAtekst">
    <w:name w:val="TABELA tekst"/>
    <w:basedOn w:val="txttabela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  <w:style w:type="paragraph" w:customStyle="1" w:styleId="Standard">
    <w:name w:val="Standard"/>
    <w:rsid w:val="007020A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qFormat/>
    <w:rsid w:val="007020AA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WW8Num3z3">
    <w:name w:val="WW8Num3z3"/>
    <w:rsid w:val="00ED4931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9388-56BE-4AB8-A3E4-FEC9B0B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0</Pages>
  <Words>3833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Więckowska</cp:lastModifiedBy>
  <cp:revision>7</cp:revision>
  <dcterms:created xsi:type="dcterms:W3CDTF">2019-04-23T19:38:00Z</dcterms:created>
  <dcterms:modified xsi:type="dcterms:W3CDTF">2019-04-26T13:55:00Z</dcterms:modified>
</cp:coreProperties>
</file>